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68E" w:rsidRPr="001E48F2" w:rsidRDefault="0035368E" w:rsidP="00EB69A0">
      <w:pPr>
        <w:widowControl w:val="0"/>
        <w:suppressAutoHyphens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8F2">
        <w:rPr>
          <w:rFonts w:ascii="Times New Roman" w:eastAsia="Arial Unicode MS" w:hAnsi="Times New Roman" w:cs="Times New Roman"/>
          <w:b/>
          <w:sz w:val="24"/>
          <w:szCs w:val="24"/>
        </w:rPr>
        <w:t>Приложение 7 ОП ВО</w:t>
      </w:r>
    </w:p>
    <w:p w:rsidR="00F10BBC" w:rsidRPr="001E48F2" w:rsidRDefault="00F10BBC" w:rsidP="00EB69A0">
      <w:pPr>
        <w:widowControl w:val="0"/>
        <w:suppressAutoHyphens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208AD" w:rsidRPr="001E48F2" w:rsidRDefault="00B208AD" w:rsidP="00EB69A0">
      <w:pPr>
        <w:widowControl w:val="0"/>
        <w:suppressAutoHyphens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B208AD" w:rsidRPr="001E48F2" w:rsidRDefault="00B208AD" w:rsidP="00EB69A0">
      <w:pPr>
        <w:widowControl w:val="0"/>
        <w:suppressAutoHyphens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B208AD" w:rsidRPr="001E48F2" w:rsidRDefault="00B208AD" w:rsidP="00EB69A0">
      <w:pPr>
        <w:widowControl w:val="0"/>
        <w:suppressAutoHyphens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B208AD" w:rsidRPr="001E48F2" w:rsidRDefault="00B208AD" w:rsidP="00EB69A0">
      <w:pPr>
        <w:widowControl w:val="0"/>
        <w:pBdr>
          <w:bottom w:val="thinThickSmallGap" w:sz="24" w:space="0" w:color="auto"/>
        </w:pBdr>
        <w:suppressAutoHyphens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1E48F2" w:rsidRDefault="00B208AD" w:rsidP="00EB69A0">
      <w:pPr>
        <w:widowControl w:val="0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</w:t>
      </w:r>
      <w:r w:rsidR="0035368E" w:rsidRPr="001E48F2">
        <w:rPr>
          <w:rFonts w:ascii="Times New Roman" w:hAnsi="Times New Roman" w:cs="Times New Roman"/>
          <w:b/>
          <w:sz w:val="24"/>
          <w:szCs w:val="24"/>
        </w:rPr>
        <w:t>- филиал РАНХиГС</w:t>
      </w:r>
    </w:p>
    <w:p w:rsidR="00B208AD" w:rsidRPr="001E48F2" w:rsidRDefault="00B208AD" w:rsidP="00EB69A0">
      <w:pPr>
        <w:widowControl w:val="0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1E48F2" w:rsidRDefault="00B208AD" w:rsidP="00EB69A0">
      <w:pPr>
        <w:widowControl w:val="0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1E48F2" w:rsidRDefault="00B208AD" w:rsidP="00EB69A0">
      <w:pPr>
        <w:widowControl w:val="0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B208AD" w:rsidRPr="001E48F2" w:rsidRDefault="00B208AD" w:rsidP="00EB69A0">
      <w:pPr>
        <w:widowControl w:val="0"/>
        <w:suppressAutoHyphens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B208AD" w:rsidRPr="001E48F2" w:rsidTr="0035368E">
        <w:trPr>
          <w:trHeight w:val="2430"/>
        </w:trPr>
        <w:tc>
          <w:tcPr>
            <w:tcW w:w="5070" w:type="dxa"/>
          </w:tcPr>
          <w:p w:rsidR="00B208AD" w:rsidRPr="001E48F2" w:rsidRDefault="00B208AD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AD" w:rsidRPr="001E48F2" w:rsidRDefault="00B208AD" w:rsidP="00EB69A0">
            <w:pPr>
              <w:widowControl w:val="0"/>
              <w:suppressAutoHyphens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5368E" w:rsidRPr="001E48F2" w:rsidRDefault="0035368E" w:rsidP="00EB69A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BF48A6" w:rsidRPr="001E48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5368E" w:rsidRPr="001E48F2" w:rsidRDefault="0035368E" w:rsidP="00EB69A0">
            <w:pPr>
              <w:widowControl w:val="0"/>
              <w:suppressAutoHyphens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B208AD" w:rsidRPr="001E48F2" w:rsidRDefault="00BD37FD" w:rsidP="00EB69A0">
            <w:pPr>
              <w:widowControl w:val="0"/>
              <w:suppressAutoHyphens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</w:rPr>
              <w:t>«20» июня 2019 г. № 3</w:t>
            </w:r>
          </w:p>
        </w:tc>
      </w:tr>
    </w:tbl>
    <w:p w:rsidR="00F10BBC" w:rsidRPr="001E48F2" w:rsidRDefault="00F10BBC" w:rsidP="00EB69A0">
      <w:pPr>
        <w:widowControl w:val="0"/>
        <w:suppressAutoHyphens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557BB" w:rsidP="00EB69A0">
      <w:pPr>
        <w:widowControl w:val="0"/>
        <w:suppressAutoHyphens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173944" w:rsidRPr="001E48F2" w:rsidRDefault="00173944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Б1.В.ДВ</w:t>
      </w:r>
      <w:r w:rsidRPr="001E48F2">
        <w:rPr>
          <w:rFonts w:ascii="Times New Roman" w:hAnsi="Times New Roman" w:cs="Times New Roman"/>
          <w:b/>
          <w:sz w:val="24"/>
          <w:szCs w:val="24"/>
        </w:rPr>
        <w:t>.</w:t>
      </w:r>
      <w:r w:rsidR="00EB69A0">
        <w:rPr>
          <w:rFonts w:ascii="Times New Roman" w:hAnsi="Times New Roman" w:cs="Times New Roman"/>
          <w:b/>
          <w:sz w:val="24"/>
          <w:szCs w:val="24"/>
        </w:rPr>
        <w:t>2</w:t>
      </w:r>
      <w:r w:rsidRPr="001E48F2">
        <w:rPr>
          <w:rFonts w:ascii="Times New Roman" w:hAnsi="Times New Roman" w:cs="Times New Roman"/>
          <w:b/>
          <w:sz w:val="24"/>
          <w:szCs w:val="24"/>
        </w:rPr>
        <w:t>.</w:t>
      </w:r>
      <w:r w:rsidR="00EB69A0">
        <w:rPr>
          <w:rFonts w:ascii="Times New Roman" w:hAnsi="Times New Roman" w:cs="Times New Roman"/>
          <w:b/>
          <w:sz w:val="24"/>
          <w:szCs w:val="24"/>
        </w:rPr>
        <w:t>2</w:t>
      </w:r>
    </w:p>
    <w:p w:rsidR="00F10BBC" w:rsidRPr="001E48F2" w:rsidRDefault="00173944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469" w:rsidRPr="001E48F2">
        <w:rPr>
          <w:rFonts w:ascii="Times New Roman" w:hAnsi="Times New Roman" w:cs="Times New Roman"/>
          <w:b/>
          <w:sz w:val="24"/>
          <w:szCs w:val="24"/>
        </w:rPr>
        <w:t>Государственные органы с особым статусом</w:t>
      </w:r>
    </w:p>
    <w:p w:rsidR="00F10BBC" w:rsidRPr="001E48F2" w:rsidRDefault="00F10BBC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</w:t>
      </w:r>
      <w:r w:rsidRPr="001E48F2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</w:t>
      </w: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5771A6" w:rsidRPr="001E48F2" w:rsidRDefault="005771A6" w:rsidP="00EB69A0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 xml:space="preserve"> «Административное право, административный процесс» </w:t>
      </w:r>
    </w:p>
    <w:p w:rsidR="00B208AD" w:rsidRPr="001E48F2" w:rsidRDefault="0035368E" w:rsidP="00EB69A0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</w:t>
      </w:r>
      <w:r w:rsidR="00B208AD" w:rsidRPr="001E48F2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направленность)</w:t>
      </w: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</w:t>
      </w:r>
      <w:r w:rsidR="00BF48A6" w:rsidRPr="001E48F2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 xml:space="preserve"> Исследователь. Преподаватель-исследователь </w:t>
      </w: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квалификация)</w:t>
      </w: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__</w:t>
      </w:r>
      <w:r w:rsidRPr="001E48F2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</w:t>
      </w:r>
    </w:p>
    <w:p w:rsidR="00BF48A6" w:rsidRPr="001E48F2" w:rsidRDefault="00BF48A6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формы обучения)</w:t>
      </w:r>
    </w:p>
    <w:p w:rsidR="00F10BBC" w:rsidRPr="001E48F2" w:rsidRDefault="00F10BBC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3A3F" w:rsidRDefault="003F3A3F" w:rsidP="003F3A3F">
      <w:pPr>
        <w:ind w:firstLine="567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од набора 2019</w:t>
      </w:r>
    </w:p>
    <w:p w:rsidR="003F3A3F" w:rsidRDefault="003F3A3F" w:rsidP="003F3A3F">
      <w:pPr>
        <w:ind w:firstLine="567"/>
        <w:jc w:val="center"/>
        <w:rPr>
          <w:rFonts w:ascii="Times New Roman" w:hAnsi="Times New Roman" w:cs="Times New Roman"/>
          <w:lang w:eastAsia="ru-RU"/>
        </w:rPr>
      </w:pPr>
    </w:p>
    <w:p w:rsidR="003F3A3F" w:rsidRDefault="003F3A3F" w:rsidP="003F3A3F">
      <w:pPr>
        <w:ind w:firstLine="567"/>
        <w:jc w:val="center"/>
        <w:rPr>
          <w:rFonts w:ascii="Times New Roman" w:hAnsi="Times New Roman" w:cs="Times New Roman"/>
          <w:lang w:eastAsia="ru-RU"/>
        </w:rPr>
      </w:pPr>
    </w:p>
    <w:p w:rsidR="00F10BBC" w:rsidRPr="001E48F2" w:rsidRDefault="003F3A3F" w:rsidP="003F3A3F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анкт-Петербург, 2018 </w:t>
      </w:r>
      <w:r w:rsidR="00F10BBC" w:rsidRPr="001E48F2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F10BBC" w:rsidRPr="001E48F2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р(ы)–составитель(и):</w:t>
      </w:r>
    </w:p>
    <w:p w:rsidR="003E0A5F" w:rsidRPr="001E48F2" w:rsidRDefault="003E0A5F" w:rsidP="00EB69A0">
      <w:pPr>
        <w:widowControl w:val="0"/>
        <w:tabs>
          <w:tab w:val="center" w:pos="2700"/>
          <w:tab w:val="center" w:pos="5940"/>
          <w:tab w:val="center" w:pos="8280"/>
        </w:tabs>
        <w:suppressAutoHyphens/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C2469" w:rsidRPr="001E48F2">
        <w:rPr>
          <w:rFonts w:ascii="Times New Roman" w:hAnsi="Times New Roman" w:cs="Times New Roman"/>
          <w:sz w:val="24"/>
          <w:szCs w:val="24"/>
          <w:lang w:eastAsia="ru-RU"/>
        </w:rPr>
        <w:t>к.и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>.н., профессор кафедры правоведения</w:t>
      </w:r>
      <w:r w:rsidR="0035368E"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C2469" w:rsidRPr="001E48F2">
        <w:rPr>
          <w:rFonts w:ascii="Times New Roman" w:hAnsi="Times New Roman" w:cs="Times New Roman"/>
          <w:sz w:val="24"/>
          <w:szCs w:val="24"/>
          <w:lang w:eastAsia="ru-RU"/>
        </w:rPr>
        <w:t>Фомичев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1E48F2">
        <w:rPr>
          <w:rFonts w:ascii="Times New Roman" w:hAnsi="Times New Roman" w:cs="Times New Roman"/>
          <w:sz w:val="24"/>
          <w:szCs w:val="24"/>
          <w:lang w:eastAsia="ru-RU"/>
        </w:rPr>
        <w:t>А.В.</w:t>
      </w:r>
    </w:p>
    <w:p w:rsidR="003E0A5F" w:rsidRPr="001E48F2" w:rsidRDefault="003E0A5F" w:rsidP="00EB69A0">
      <w:pPr>
        <w:widowControl w:val="0"/>
        <w:tabs>
          <w:tab w:val="center" w:pos="2700"/>
          <w:tab w:val="center" w:pos="5940"/>
          <w:tab w:val="center" w:pos="8280"/>
        </w:tabs>
        <w:suppressAutoHyphens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tabs>
          <w:tab w:val="center" w:pos="2700"/>
          <w:tab w:val="center" w:pos="5940"/>
          <w:tab w:val="center" w:pos="8280"/>
        </w:tabs>
        <w:suppressAutoHyphens/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C614C5" w:rsidRPr="001E48F2">
        <w:rPr>
          <w:rFonts w:ascii="Times New Roman" w:hAnsi="Times New Roman" w:cs="Times New Roman"/>
          <w:sz w:val="24"/>
          <w:szCs w:val="24"/>
          <w:lang w:eastAsia="ru-RU"/>
        </w:rPr>
        <w:t>к.ю.н., доцент кафедры правоведения</w:t>
      </w:r>
      <w:r w:rsidR="0035368E"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E0A5F" w:rsidRPr="001E48F2">
        <w:rPr>
          <w:rFonts w:ascii="Times New Roman" w:hAnsi="Times New Roman" w:cs="Times New Roman"/>
          <w:sz w:val="24"/>
          <w:szCs w:val="24"/>
          <w:lang w:eastAsia="ru-RU"/>
        </w:rPr>
        <w:t>Антонов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1E48F2">
        <w:rPr>
          <w:rFonts w:ascii="Times New Roman" w:hAnsi="Times New Roman" w:cs="Times New Roman"/>
          <w:sz w:val="24"/>
          <w:szCs w:val="24"/>
          <w:lang w:eastAsia="ru-RU"/>
        </w:rPr>
        <w:t>Я.В.</w:t>
      </w:r>
    </w:p>
    <w:p w:rsidR="00C614C5" w:rsidRPr="001E48F2" w:rsidRDefault="00C614C5" w:rsidP="00EB69A0">
      <w:pPr>
        <w:widowControl w:val="0"/>
        <w:tabs>
          <w:tab w:val="center" w:pos="2700"/>
          <w:tab w:val="center" w:pos="5940"/>
          <w:tab w:val="center" w:pos="8280"/>
        </w:tabs>
        <w:suppressAutoHyphens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4C5" w:rsidRPr="001E48F2" w:rsidRDefault="00C614C5" w:rsidP="00EB69A0">
      <w:pPr>
        <w:widowControl w:val="0"/>
        <w:tabs>
          <w:tab w:val="center" w:pos="2700"/>
          <w:tab w:val="center" w:pos="5940"/>
          <w:tab w:val="center" w:pos="8280"/>
        </w:tabs>
        <w:suppressAutoHyphens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B3264" w:rsidRPr="001E48F2" w:rsidRDefault="008B3264" w:rsidP="00EB69A0">
      <w:pPr>
        <w:widowControl w:val="0"/>
        <w:suppressAutoHyphens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6B65A6" w:rsidRDefault="008B3264" w:rsidP="006B65A6">
      <w:pPr>
        <w:widowControl w:val="0"/>
        <w:tabs>
          <w:tab w:val="center" w:pos="1620"/>
          <w:tab w:val="center" w:pos="4320"/>
          <w:tab w:val="center" w:pos="6840"/>
        </w:tabs>
        <w:ind w:right="-6" w:firstLine="567"/>
        <w:rPr>
          <w:rFonts w:ascii="Times New Roman" w:hAnsi="Times New Roman" w:cstheme="minorBidi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r w:rsidR="006B65A6">
        <w:rPr>
          <w:rFonts w:ascii="Times New Roman" w:hAnsi="Times New Roman"/>
        </w:rPr>
        <w:t>к.ю.н., доцент Трегубов М.В.</w:t>
      </w:r>
    </w:p>
    <w:p w:rsidR="00F10BBC" w:rsidRPr="001E48F2" w:rsidRDefault="00F10BBC" w:rsidP="006B65A6">
      <w:pPr>
        <w:widowControl w:val="0"/>
        <w:suppressAutoHyphens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070385" w:rsidRPr="001E48F2" w:rsidRDefault="00070385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709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 4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(модуля) в структуре образовательной программы 6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дисциплины (модуля) 7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 9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 (модуля) 16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6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 16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 17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 18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 20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5. Интернет-ресурсы 21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6. Иные источники 26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 27</w:t>
            </w:r>
          </w:p>
        </w:tc>
      </w:tr>
    </w:tbl>
    <w:p w:rsidR="00F10BBC" w:rsidRPr="001E48F2" w:rsidRDefault="00F10BBC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1E48F2" w:rsidRDefault="00F10BBC" w:rsidP="00EB69A0">
      <w:pPr>
        <w:pStyle w:val="3"/>
        <w:widowControl w:val="0"/>
        <w:numPr>
          <w:ilvl w:val="0"/>
          <w:numId w:val="1"/>
        </w:numPr>
        <w:suppressAutoHyphens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1E48F2">
        <w:rPr>
          <w:rFonts w:ascii="Times New Roman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:rsidR="00F10BBC" w:rsidRPr="001E48F2" w:rsidRDefault="006414D7" w:rsidP="00EB69A0">
      <w:pPr>
        <w:pStyle w:val="3"/>
        <w:widowControl w:val="0"/>
        <w:numPr>
          <w:ilvl w:val="1"/>
          <w:numId w:val="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73944" w:rsidRPr="001E48F2">
        <w:rPr>
          <w:rFonts w:ascii="Times New Roman" w:hAnsi="Times New Roman" w:cs="Times New Roman"/>
          <w:sz w:val="24"/>
          <w:szCs w:val="24"/>
        </w:rPr>
        <w:t>Б1.В.ДВ.</w:t>
      </w:r>
      <w:r w:rsidR="00396543" w:rsidRPr="001E48F2">
        <w:rPr>
          <w:rFonts w:ascii="Times New Roman" w:hAnsi="Times New Roman" w:cs="Times New Roman"/>
          <w:sz w:val="24"/>
          <w:szCs w:val="24"/>
        </w:rPr>
        <w:t>2.2</w:t>
      </w:r>
      <w:r w:rsidR="00173944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="003E5A7C" w:rsidRPr="001E48F2">
        <w:rPr>
          <w:rFonts w:ascii="Times New Roman" w:hAnsi="Times New Roman" w:cs="Times New Roman"/>
          <w:sz w:val="24"/>
          <w:szCs w:val="24"/>
        </w:rPr>
        <w:t>«</w:t>
      </w:r>
      <w:r w:rsidR="00B872A8" w:rsidRPr="001E48F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="003E5A7C" w:rsidRPr="001E48F2">
        <w:rPr>
          <w:rFonts w:ascii="Times New Roman" w:hAnsi="Times New Roman" w:cs="Times New Roman"/>
          <w:sz w:val="24"/>
          <w:szCs w:val="24"/>
        </w:rPr>
        <w:t>»</w:t>
      </w:r>
      <w:r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1E48F2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418"/>
        <w:gridCol w:w="4643"/>
      </w:tblGrid>
      <w:tr w:rsidR="001E48F2" w:rsidTr="001E48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1E48F2" w:rsidTr="001E48F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1E48F2" w:rsidTr="001E48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и основные методы разработки нормативных правовых актов.</w:t>
            </w:r>
          </w:p>
        </w:tc>
      </w:tr>
      <w:tr w:rsidR="001E48F2" w:rsidTr="001E48F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правоприменительной деятельности, ее виды; законодательные основы деятельности и полномочий правоприменительных органов и их должностных лиц; основные методы правоприменения.</w:t>
            </w:r>
          </w:p>
        </w:tc>
      </w:tr>
      <w:tr w:rsidR="001E48F2" w:rsidTr="001E48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меть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</w:tr>
      <w:tr w:rsidR="001E48F2" w:rsidTr="001E48F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К-3.1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теоретические основы и принципы толкования нормативных правовых актов, его виды и методы.</w:t>
            </w:r>
          </w:p>
        </w:tc>
      </w:tr>
      <w:tr w:rsidR="001E48F2" w:rsidTr="001E48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1E48F2" w:rsidTr="001E48F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1E48F2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основные методы научно-исследовательской деятельности и методы критического анализа современных научных достижений в области права, теории государственного управления.</w:t>
            </w:r>
          </w:p>
        </w:tc>
      </w:tr>
      <w:tr w:rsidR="001E48F2" w:rsidTr="001E48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меть определять цель и задачи научного 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  <w:tr w:rsidR="001E48F2" w:rsidTr="001E48F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1E48F2" w:rsidP="00EB69A0">
            <w:pPr>
              <w:pStyle w:val="3"/>
              <w:widowControl w:val="0"/>
              <w:suppressAutoHyphens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исследовании в том числе междисциплинарные, на основе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1E48F2" w:rsidP="00EB69A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методы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</w:tr>
      <w:tr w:rsidR="001E48F2" w:rsidTr="001E48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1D" w:rsidRDefault="0075581D" w:rsidP="00EB69A0">
            <w:pPr>
              <w:widowControl w:val="0"/>
              <w:suppressAutoHyphens/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К-2.2</w:t>
            </w:r>
          </w:p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75581D" w:rsidP="00EB69A0">
            <w:pPr>
              <w:widowControl w:val="0"/>
              <w:suppressAutoHyphens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меет осуществлять 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проектирование комплексных исследований, в том числе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 xml:space="preserve">междисциплинарных, на основе целостного системного научного мировоззрения с использованием знаний в области истории и философии </w:t>
            </w:r>
            <w:r w:rsidR="008D3583">
              <w:rPr>
                <w:rStyle w:val="FontStyle44"/>
                <w:spacing w:val="-20"/>
                <w:sz w:val="24"/>
                <w:szCs w:val="24"/>
              </w:rPr>
              <w:t>науки</w:t>
            </w:r>
          </w:p>
        </w:tc>
      </w:tr>
    </w:tbl>
    <w:p w:rsidR="00294954" w:rsidRPr="001E48F2" w:rsidRDefault="00294954" w:rsidP="00EB69A0">
      <w:pPr>
        <w:pStyle w:val="3"/>
        <w:widowControl w:val="0"/>
        <w:suppressAutoHyphens/>
        <w:ind w:left="567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pStyle w:val="3"/>
        <w:widowControl w:val="0"/>
        <w:numPr>
          <w:ilvl w:val="1"/>
          <w:numId w:val="1"/>
        </w:numPr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1E48F2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1E48F2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1E48F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pPr w:leftFromText="180" w:rightFromText="180" w:vertAnchor="text" w:horzAnchor="page" w:tblpX="1990" w:tblpY="672"/>
        <w:tblW w:w="0" w:type="auto"/>
        <w:tblLook w:val="04A0" w:firstRow="1" w:lastRow="0" w:firstColumn="1" w:lastColumn="0" w:noHBand="0" w:noVBand="1"/>
      </w:tblPr>
      <w:tblGrid>
        <w:gridCol w:w="1938"/>
        <w:gridCol w:w="7384"/>
      </w:tblGrid>
      <w:tr w:rsidR="0092664B" w:rsidRPr="008D3583" w:rsidTr="0092664B">
        <w:tc>
          <w:tcPr>
            <w:tcW w:w="1938" w:type="dxa"/>
          </w:tcPr>
          <w:p w:rsidR="0092664B" w:rsidRPr="008D3583" w:rsidRDefault="0092664B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384" w:type="dxa"/>
          </w:tcPr>
          <w:p w:rsidR="0092664B" w:rsidRPr="008D3583" w:rsidRDefault="0092664B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EA331C" w:rsidRPr="008D3583" w:rsidTr="0028623E">
        <w:tc>
          <w:tcPr>
            <w:tcW w:w="1938" w:type="dxa"/>
            <w:vMerge w:val="restart"/>
            <w:vAlign w:val="center"/>
          </w:tcPr>
          <w:p w:rsidR="00EA331C" w:rsidRPr="008D3583" w:rsidRDefault="00EA331C" w:rsidP="00EB69A0">
            <w:pPr>
              <w:widowControl w:val="0"/>
              <w:overflowPunct w:val="0"/>
              <w:autoSpaceDE w:val="0"/>
              <w:autoSpaceDN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УК-2.1</w:t>
            </w:r>
          </w:p>
          <w:p w:rsidR="00EA331C" w:rsidRPr="008D3583" w:rsidRDefault="00EA331C" w:rsidP="00EB69A0">
            <w:pPr>
              <w:widowControl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УК-2.2</w:t>
            </w:r>
          </w:p>
          <w:p w:rsidR="00EA331C" w:rsidRPr="008D3583" w:rsidRDefault="00EA331C" w:rsidP="00EB69A0">
            <w:pPr>
              <w:widowControl w:val="0"/>
              <w:overflowPunct w:val="0"/>
              <w:autoSpaceDE w:val="0"/>
              <w:autoSpaceDN w:val="0"/>
              <w:rPr>
                <w:rFonts w:ascii="Times New Roman" w:hAnsi="Times New Roman"/>
                <w:spacing w:val="-20"/>
                <w:kern w:val="3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widowControl w:val="0"/>
              <w:suppressAutoHyphens/>
              <w:rPr>
                <w:rFonts w:ascii="Times New Roman" w:hAnsi="Times New Roman"/>
                <w:spacing w:val="-20"/>
                <w:kern w:val="3"/>
                <w:sz w:val="24"/>
                <w:szCs w:val="24"/>
              </w:rPr>
            </w:pPr>
            <w:r w:rsidRPr="008D3583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- знает методы научно-исследовательской деятельности;</w:t>
            </w:r>
          </w:p>
          <w:p w:rsidR="00EA331C" w:rsidRPr="008D3583" w:rsidRDefault="00EA331C" w:rsidP="00EB69A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eastAsia="Calibri" w:hAnsi="Times New Roman" w:cs="Times New Roman"/>
                <w:spacing w:val="-20"/>
                <w:kern w:val="3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- знает основные концепции современной философии науки, основные стадии эволюции науки, функции и основания научной картины мира.</w:t>
            </w:r>
          </w:p>
        </w:tc>
      </w:tr>
      <w:tr w:rsidR="00EA331C" w:rsidRPr="008D3583" w:rsidTr="0028623E"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умеет применять методы научно-исследовательской деятельности, комплексных научных исследований</w:t>
            </w:r>
          </w:p>
        </w:tc>
      </w:tr>
      <w:tr w:rsidR="00EA331C" w:rsidRPr="008D3583" w:rsidTr="0028623E"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- владеет навыками проектирования и организации комплексных научных исследований.</w:t>
            </w:r>
          </w:p>
        </w:tc>
      </w:tr>
      <w:tr w:rsidR="00EA331C" w:rsidRPr="008D3583" w:rsidTr="0092664B">
        <w:trPr>
          <w:trHeight w:val="44"/>
        </w:trPr>
        <w:tc>
          <w:tcPr>
            <w:tcW w:w="1938" w:type="dxa"/>
            <w:vMerge w:val="restart"/>
          </w:tcPr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.1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.2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особенности правового регулирования государственных органов с особым статусом</w:t>
            </w:r>
          </w:p>
        </w:tc>
      </w:tr>
      <w:tr w:rsidR="00EA331C" w:rsidRPr="008D3583" w:rsidTr="0083593D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i/>
                <w:spacing w:val="-20"/>
                <w:sz w:val="24"/>
                <w:szCs w:val="24"/>
                <w:lang w:eastAsia="ru-RU"/>
              </w:rPr>
              <w:t>на уровне умений:</w:t>
            </w:r>
            <w:r w:rsidRPr="008D3583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 xml:space="preserve"> осуществлять правовую экспертизу правовых актов, касающихся деятельности государственных органов с особым статусом, давать квалифицированные юридические заключения и консультации </w:t>
            </w:r>
          </w:p>
        </w:tc>
      </w:tr>
      <w:tr w:rsidR="00EA331C" w:rsidRPr="008D3583" w:rsidTr="0083593D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на уровне навыков: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ть: навыками работы с правовыми актами, касающимися деятельности государственных органов с особым статусом</w:t>
            </w:r>
          </w:p>
        </w:tc>
      </w:tr>
      <w:tr w:rsidR="00EA331C" w:rsidRPr="008D3583" w:rsidTr="0092664B">
        <w:trPr>
          <w:trHeight w:val="43"/>
        </w:trPr>
        <w:tc>
          <w:tcPr>
            <w:tcW w:w="1938" w:type="dxa"/>
            <w:vMerge w:val="restart"/>
          </w:tcPr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2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обенности возникновения, изменения и прекращения правоотношений в деятельности органов государственной власти, принципы работы с нормативно-правовыми актами в данной сфере</w:t>
            </w:r>
          </w:p>
        </w:tc>
      </w:tr>
      <w:tr w:rsidR="00EA331C" w:rsidRPr="008D3583" w:rsidTr="00CF3EB2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ализовывать нормы права, осуществляя квалифицированное толкование нормативно-правовых актов</w:t>
            </w:r>
          </w:p>
        </w:tc>
      </w:tr>
      <w:tr w:rsidR="00EA331C" w:rsidRPr="008D3583" w:rsidTr="00CF3EB2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ами правового анализа и правовой оценки правовых актов в деятельности государственных органов с особым статусом</w:t>
            </w:r>
          </w:p>
        </w:tc>
      </w:tr>
      <w:tr w:rsidR="00EA331C" w:rsidRPr="008D3583" w:rsidTr="0092664B">
        <w:trPr>
          <w:trHeight w:val="43"/>
        </w:trPr>
        <w:tc>
          <w:tcPr>
            <w:tcW w:w="1938" w:type="dxa"/>
            <w:vMerge w:val="restart"/>
          </w:tcPr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ПК-3.1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2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иды и роль в государственном механизме органов с особым статусом</w:t>
            </w:r>
          </w:p>
        </w:tc>
      </w:tr>
      <w:tr w:rsidR="00EA331C" w:rsidRPr="008D3583" w:rsidTr="00CF3EB2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нализировать и правильно применять акты в деятельности государственных органов с особым статусом</w:t>
            </w:r>
          </w:p>
        </w:tc>
      </w:tr>
      <w:tr w:rsidR="00EA331C" w:rsidRPr="008D3583" w:rsidTr="00CF3EB2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анализа правоприменительной и правоохранительной практики</w:t>
            </w:r>
          </w:p>
        </w:tc>
      </w:tr>
      <w:tr w:rsidR="00EA331C" w:rsidRPr="008D3583" w:rsidTr="0092664B">
        <w:trPr>
          <w:trHeight w:val="43"/>
        </w:trPr>
        <w:tc>
          <w:tcPr>
            <w:tcW w:w="1938" w:type="dxa"/>
            <w:vMerge w:val="restart"/>
          </w:tcPr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2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юридической техники, методы и способы толкования нормативных актов</w:t>
            </w:r>
          </w:p>
        </w:tc>
      </w:tr>
      <w:tr w:rsidR="0092664B" w:rsidRPr="008D3583" w:rsidTr="0092664B">
        <w:trPr>
          <w:trHeight w:val="43"/>
        </w:trPr>
        <w:tc>
          <w:tcPr>
            <w:tcW w:w="1938" w:type="dxa"/>
            <w:vMerge/>
          </w:tcPr>
          <w:p w:rsidR="0092664B" w:rsidRPr="008D3583" w:rsidRDefault="0092664B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2664B" w:rsidRPr="008D3583" w:rsidRDefault="00E342DF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ять правовое содержание нормативных правовых актов в деятельности государственных органов с особым статусом в контексте основополагающих правовых принципов</w:t>
            </w:r>
          </w:p>
        </w:tc>
      </w:tr>
      <w:tr w:rsidR="0092664B" w:rsidRPr="008D3583" w:rsidTr="0092664B">
        <w:trPr>
          <w:trHeight w:val="43"/>
        </w:trPr>
        <w:tc>
          <w:tcPr>
            <w:tcW w:w="1938" w:type="dxa"/>
            <w:vMerge/>
          </w:tcPr>
          <w:p w:rsidR="0092664B" w:rsidRPr="008D3583" w:rsidRDefault="0092664B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2664B" w:rsidRPr="008D3583" w:rsidRDefault="00E342DF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396543"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системного анализа нормативных актов, основами грамматического, буквального, расширительного толкования нормативных актов</w:t>
            </w:r>
          </w:p>
        </w:tc>
      </w:tr>
    </w:tbl>
    <w:p w:rsidR="00BD438A" w:rsidRDefault="00BD438A" w:rsidP="00EB69A0">
      <w:pPr>
        <w:pStyle w:val="3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EB69A0" w:rsidRPr="001E48F2" w:rsidRDefault="00EB69A0" w:rsidP="00EB69A0">
      <w:pPr>
        <w:pStyle w:val="3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EB69A0" w:rsidRDefault="00EB69A0" w:rsidP="00EB69A0">
      <w:pPr>
        <w:pStyle w:val="3"/>
        <w:widowControl w:val="0"/>
        <w:tabs>
          <w:tab w:val="left" w:pos="284"/>
        </w:tabs>
        <w:suppressAutoHyphens/>
        <w:ind w:left="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308030186"/>
      <w:bookmarkStart w:id="3" w:name="_Toc299967374"/>
    </w:p>
    <w:p w:rsidR="00F10BBC" w:rsidRPr="001E48F2" w:rsidRDefault="00F10BBC" w:rsidP="00EB69A0">
      <w:pPr>
        <w:pStyle w:val="3"/>
        <w:widowControl w:val="0"/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ъем и место дисциплины в структуре ОП ВО</w:t>
      </w:r>
    </w:p>
    <w:bookmarkEnd w:id="2"/>
    <w:bookmarkEnd w:id="3"/>
    <w:p w:rsidR="00757CAD" w:rsidRPr="001E48F2" w:rsidRDefault="00757CAD" w:rsidP="00EB69A0">
      <w:pPr>
        <w:widowControl w:val="0"/>
        <w:tabs>
          <w:tab w:val="left" w:pos="284"/>
        </w:tabs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396543" w:rsidRPr="001E48F2" w:rsidRDefault="00396543" w:rsidP="00EB69A0">
      <w:pPr>
        <w:widowControl w:val="0"/>
        <w:tabs>
          <w:tab w:val="left" w:pos="567"/>
        </w:tabs>
        <w:suppressAutoHyphens/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</w:t>
      </w:r>
      <w:r w:rsidRPr="001E48F2">
        <w:rPr>
          <w:rFonts w:ascii="Times New Roman" w:hAnsi="Times New Roman" w:cs="Times New Roman"/>
          <w:sz w:val="24"/>
          <w:szCs w:val="24"/>
        </w:rPr>
        <w:t xml:space="preserve"> 2 зачётные единицы, т.е. 72 академических часа</w:t>
      </w: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/54 астрономических часов</w:t>
      </w:r>
    </w:p>
    <w:tbl>
      <w:tblPr>
        <w:tblW w:w="93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8"/>
        <w:gridCol w:w="4112"/>
      </w:tblGrid>
      <w:tr w:rsidR="00396543" w:rsidRPr="001E48F2" w:rsidTr="00396543">
        <w:trPr>
          <w:trHeight w:val="373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д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рудоемкость (в акад.часах) очная/заочная формы обучения</w:t>
            </w:r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щая трудоемк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</w:rPr>
              <w:t>24/18</w:t>
            </w:r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к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</w:rPr>
              <w:t>16/14</w:t>
            </w:r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</w:rPr>
              <w:t>8/4</w:t>
            </w:r>
          </w:p>
        </w:tc>
      </w:tr>
      <w:tr w:rsidR="006B65A6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5A6" w:rsidRPr="001E48F2" w:rsidRDefault="006B65A6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5A6" w:rsidRPr="001E48F2" w:rsidRDefault="00F319D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bookmarkStart w:id="4" w:name="_GoBack"/>
            <w:bookmarkEnd w:id="4"/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</w:rPr>
              <w:t>48/54</w:t>
            </w:r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нт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рма текуще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ид промежуточно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чет </w:t>
            </w:r>
          </w:p>
        </w:tc>
      </w:tr>
    </w:tbl>
    <w:p w:rsidR="009D6BCC" w:rsidRPr="001E48F2" w:rsidRDefault="009D6BCC" w:rsidP="00EB69A0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1E48F2" w:rsidRDefault="00757CAD" w:rsidP="00EB69A0">
      <w:pPr>
        <w:widowControl w:val="0"/>
        <w:tabs>
          <w:tab w:val="left" w:pos="284"/>
        </w:tabs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 ВО</w:t>
      </w:r>
    </w:p>
    <w:p w:rsidR="00334D84" w:rsidRPr="001E48F2" w:rsidRDefault="00332B23" w:rsidP="00EB69A0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Toc308030187"/>
      <w:bookmarkStart w:id="6" w:name="_Toc299967376"/>
      <w:r w:rsidRPr="001E48F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B07E6">
        <w:rPr>
          <w:rFonts w:ascii="Times New Roman" w:hAnsi="Times New Roman" w:cs="Times New Roman"/>
          <w:sz w:val="24"/>
          <w:szCs w:val="24"/>
        </w:rPr>
        <w:t xml:space="preserve">Б1.В.ДВ.2.2 </w:t>
      </w:r>
      <w:r w:rsidRPr="001E48F2">
        <w:rPr>
          <w:rFonts w:ascii="Times New Roman" w:hAnsi="Times New Roman" w:cs="Times New Roman"/>
          <w:sz w:val="24"/>
          <w:szCs w:val="24"/>
        </w:rPr>
        <w:t>«</w:t>
      </w:r>
      <w:r w:rsidR="000F5ECD" w:rsidRPr="001E48F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Pr="001E48F2">
        <w:rPr>
          <w:rFonts w:ascii="Times New Roman" w:hAnsi="Times New Roman" w:cs="Times New Roman"/>
          <w:sz w:val="24"/>
          <w:szCs w:val="24"/>
        </w:rPr>
        <w:t>»</w:t>
      </w:r>
      <w:r w:rsidR="00334D84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Pr="001E48F2">
        <w:rPr>
          <w:rFonts w:ascii="Times New Roman" w:hAnsi="Times New Roman" w:cs="Times New Roman"/>
          <w:sz w:val="24"/>
          <w:szCs w:val="24"/>
        </w:rPr>
        <w:t xml:space="preserve">включена в </w:t>
      </w:r>
      <w:r w:rsidR="000B7B14" w:rsidRPr="001E48F2">
        <w:rPr>
          <w:rFonts w:ascii="Times New Roman" w:hAnsi="Times New Roman" w:cs="Times New Roman"/>
          <w:sz w:val="24"/>
          <w:szCs w:val="24"/>
          <w:lang w:eastAsia="ru-RU"/>
        </w:rPr>
        <w:t>ОП ВО</w:t>
      </w:r>
      <w:r w:rsidRPr="001E48F2">
        <w:rPr>
          <w:rFonts w:ascii="Times New Roman" w:hAnsi="Times New Roman" w:cs="Times New Roman"/>
          <w:sz w:val="24"/>
          <w:szCs w:val="24"/>
        </w:rPr>
        <w:t xml:space="preserve">, в </w:t>
      </w:r>
      <w:r w:rsidR="00EB69A0">
        <w:rPr>
          <w:rFonts w:ascii="Times New Roman" w:hAnsi="Times New Roman" w:cs="Times New Roman"/>
        </w:rPr>
        <w:t xml:space="preserve">вариативную часть дисциплин по выбору, направленных на подготовку к сдаче кандидатского экзамена </w:t>
      </w:r>
      <w:r w:rsidR="000F5ECD"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по направлению</w:t>
      </w:r>
      <w:r w:rsidR="009D2890"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400601 </w:t>
      </w:r>
      <w:r w:rsidR="00070385" w:rsidRPr="001E48F2">
        <w:rPr>
          <w:rFonts w:ascii="Times New Roman" w:hAnsi="Times New Roman" w:cs="Times New Roman"/>
          <w:bCs/>
          <w:sz w:val="24"/>
          <w:szCs w:val="24"/>
        </w:rPr>
        <w:t xml:space="preserve">Юриспруденция </w:t>
      </w:r>
      <w:r w:rsidR="001B07E6">
        <w:rPr>
          <w:rFonts w:ascii="Times New Roman" w:hAnsi="Times New Roman"/>
          <w:bCs/>
          <w:sz w:val="24"/>
          <w:szCs w:val="24"/>
          <w:lang w:eastAsia="ru-RU"/>
        </w:rPr>
        <w:t>программа подготовка кадров высшей квалификации</w:t>
      </w:r>
      <w:r w:rsidR="000F5ECD"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35368E"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1460"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«Административное право, административный процесс»</w:t>
      </w:r>
      <w:r w:rsidR="000F5ECD" w:rsidRPr="001E48F2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1B07E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Дисциплина изучается параллельно с такими дисциплинами как</w:t>
      </w:r>
      <w:r w:rsidR="009D2890" w:rsidRPr="001E48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364039" w:rsidRPr="001E48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07E6" w:rsidRPr="001B07E6">
        <w:rPr>
          <w:rFonts w:ascii="Times New Roman" w:hAnsi="Times New Roman" w:cs="Times New Roman"/>
          <w:sz w:val="24"/>
          <w:szCs w:val="24"/>
          <w:lang w:eastAsia="ru-RU"/>
        </w:rPr>
        <w:t>Административное право и административный процесс</w:t>
      </w:r>
      <w:r w:rsidR="009D2890" w:rsidRPr="001E48F2">
        <w:rPr>
          <w:rFonts w:ascii="Times New Roman" w:hAnsi="Times New Roman" w:cs="Times New Roman"/>
          <w:sz w:val="24"/>
          <w:szCs w:val="24"/>
          <w:lang w:eastAsia="ru-RU"/>
        </w:rPr>
        <w:t>, Механизм обеспечения прав и свобод человека в современной России.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pStyle w:val="3"/>
        <w:widowControl w:val="0"/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1E48F2" w:rsidRDefault="00241A11" w:rsidP="00EB69A0">
      <w:pPr>
        <w:pStyle w:val="3"/>
        <w:widowControl w:val="0"/>
        <w:tabs>
          <w:tab w:val="left" w:pos="284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26"/>
        <w:gridCol w:w="1089"/>
        <w:gridCol w:w="823"/>
        <w:gridCol w:w="959"/>
        <w:gridCol w:w="959"/>
        <w:gridCol w:w="565"/>
        <w:gridCol w:w="733"/>
        <w:gridCol w:w="1486"/>
      </w:tblGrid>
      <w:tr w:rsidR="00241A11" w:rsidRPr="001E48F2" w:rsidTr="005D0B96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№ п/п</w:t>
            </w:r>
          </w:p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ED7150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ъем дисциплины</w:t>
            </w:r>
            <w:r w:rsidR="00241A11"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, час.</w:t>
            </w:r>
          </w:p>
        </w:tc>
        <w:tc>
          <w:tcPr>
            <w:tcW w:w="14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а</w:t>
            </w: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>текущего контроля успеваемости, промежуточной аттестации</w:t>
            </w:r>
          </w:p>
        </w:tc>
      </w:tr>
      <w:tr w:rsidR="00241A11" w:rsidRPr="001E48F2" w:rsidTr="005D0B96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73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0D9B" w:rsidRPr="001E48F2" w:rsidTr="005D0B96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73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96543" w:rsidRPr="001E48F2" w:rsidTr="005D0B96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1E48F2" w:rsidTr="005D0B96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1E48F2" w:rsidTr="005D0B96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1E48F2" w:rsidTr="005D0B96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5D0B96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чет</w:t>
            </w:r>
          </w:p>
        </w:tc>
      </w:tr>
      <w:tr w:rsidR="00396543" w:rsidRPr="001E48F2" w:rsidTr="005D0B96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/6</w:t>
            </w: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8/36</w:t>
            </w:r>
          </w:p>
        </w:tc>
      </w:tr>
    </w:tbl>
    <w:p w:rsidR="0014158B" w:rsidRPr="001E48F2" w:rsidRDefault="00DE5C4F" w:rsidP="00EB69A0">
      <w:pPr>
        <w:pStyle w:val="3"/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З</w:t>
      </w:r>
      <w:r w:rsidR="0014158B" w:rsidRPr="001E48F2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2385"/>
        <w:gridCol w:w="1089"/>
        <w:gridCol w:w="823"/>
        <w:gridCol w:w="959"/>
        <w:gridCol w:w="959"/>
        <w:gridCol w:w="565"/>
        <w:gridCol w:w="1158"/>
        <w:gridCol w:w="1061"/>
      </w:tblGrid>
      <w:tr w:rsidR="00396543" w:rsidRPr="005D0B96" w:rsidTr="00070385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5D0B96" w:rsidTr="00070385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5D0B96" w:rsidTr="00070385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5D0B96" w:rsidTr="0013028A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5D0B96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чет</w:t>
            </w:r>
          </w:p>
        </w:tc>
      </w:tr>
      <w:tr w:rsidR="00396543" w:rsidRPr="005D0B96" w:rsidTr="009918A1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/3</w:t>
            </w: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4</w:t>
            </w:r>
          </w:p>
        </w:tc>
      </w:tr>
    </w:tbl>
    <w:p w:rsidR="0091429C" w:rsidRPr="001E48F2" w:rsidRDefault="0091429C" w:rsidP="00EB69A0">
      <w:pPr>
        <w:pStyle w:val="3"/>
        <w:widowControl w:val="0"/>
        <w:suppressAutoHyphens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1E48F2" w:rsidRDefault="0014158B" w:rsidP="00EB69A0">
      <w:pPr>
        <w:pStyle w:val="3"/>
        <w:widowControl w:val="0"/>
        <w:suppressAutoHyphens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5"/>
    <w:bookmarkEnd w:id="6"/>
    <w:p w:rsidR="00F10BBC" w:rsidRPr="001E48F2" w:rsidRDefault="00F10BBC" w:rsidP="00EB69A0">
      <w:pPr>
        <w:widowControl w:val="0"/>
        <w:tabs>
          <w:tab w:val="left" w:pos="1701"/>
        </w:tabs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AE35E5" w:rsidRPr="001E48F2" w:rsidRDefault="00AE35E5" w:rsidP="00EB69A0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. Государственные органы с особым статусом: общая характеристика.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35E5" w:rsidRPr="001E48F2" w:rsidRDefault="00AE35E5" w:rsidP="00EB69A0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, закрепленные в Конституции Российской Федерации. Правовое регулирование государственных органов с особым статусом.</w:t>
      </w:r>
    </w:p>
    <w:p w:rsidR="00AE35E5" w:rsidRPr="001E48F2" w:rsidRDefault="00AE35E5" w:rsidP="00EB69A0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и порядок формирования Центральной избирательной комиссии РФ. Полномочия и порядок назначения Уполномоченного по правам человека в Российской Федерации. </w:t>
      </w:r>
    </w:p>
    <w:p w:rsidR="00AE35E5" w:rsidRPr="001E48F2" w:rsidRDefault="00AE35E5" w:rsidP="00EB69A0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</w:p>
    <w:p w:rsidR="00AE35E5" w:rsidRPr="001E48F2" w:rsidRDefault="00AE35E5" w:rsidP="00EB69A0">
      <w:pPr>
        <w:widowControl w:val="0"/>
        <w:suppressAutoHyphens/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2. Конституционно-правовой статус Счетной палаты РФ и Центрального банка РФ.</w:t>
      </w:r>
    </w:p>
    <w:p w:rsidR="00AE35E5" w:rsidRPr="001E48F2" w:rsidRDefault="00AE35E5" w:rsidP="00EB69A0">
      <w:pPr>
        <w:widowControl w:val="0"/>
        <w:suppressAutoHyphens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функционирования Счетной палаты РФ. Федеральный закон от 05.04.2013 N 41-ФЗ «О Счетной палате Российской Федерации»: общая характеристика. Полномочия, задачи и порядок формирования Счетной палаты РФ. Правовые основы функционирования счетных палат в субъектах Российской Федерации.</w:t>
      </w:r>
    </w:p>
    <w:p w:rsidR="00AE35E5" w:rsidRPr="001E48F2" w:rsidRDefault="00AE35E5" w:rsidP="00EB69A0">
      <w:pPr>
        <w:widowControl w:val="0"/>
        <w:suppressAutoHyphens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>. Федеральный закон от 10.07.2002 N 86-ФЗ «О Центральном банке Российской Федерации (Банке России)»: общая характеристика. Полномочия и порядок формирования Центрального банка РФ. Принципы организации Банка России. Подотчетность Центрального банка РФ.</w:t>
      </w:r>
    </w:p>
    <w:p w:rsidR="00AE35E5" w:rsidRPr="001E48F2" w:rsidRDefault="00AE35E5" w:rsidP="00EB69A0">
      <w:pPr>
        <w:widowControl w:val="0"/>
        <w:suppressAutoHyphens/>
        <w:ind w:firstLine="39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3. Конституционно-правовой статус органов прокуратуры.</w:t>
      </w:r>
    </w:p>
    <w:p w:rsidR="00AE35E5" w:rsidRPr="001E48F2" w:rsidRDefault="00AE35E5" w:rsidP="00EB69A0">
      <w:pPr>
        <w:widowControl w:val="0"/>
        <w:suppressAutoHyphens/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 Федеральный закон от 17.01.1992 N 2202-1 «О прокуратуре Российской Федерации»: общая характеристика. Полномочия, задачи и порядок формирования органов прокуратуры. Система органов прокуратуры в Российской Федерации. Конституционно-правовые основы взаимодействия органов прокуратуры и органов судебной власти.</w:t>
      </w:r>
    </w:p>
    <w:p w:rsidR="00026963" w:rsidRPr="001E48F2" w:rsidRDefault="00026963" w:rsidP="00EB69A0">
      <w:pPr>
        <w:pStyle w:val="3"/>
        <w:widowControl w:val="0"/>
        <w:tabs>
          <w:tab w:val="left" w:pos="0"/>
          <w:tab w:val="left" w:pos="540"/>
        </w:tabs>
        <w:suppressAutoHyphens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AA1EA9" w:rsidRDefault="00EB69A0" w:rsidP="00EB69A0">
      <w:pPr>
        <w:pStyle w:val="a5"/>
        <w:widowControl w:val="0"/>
        <w:tabs>
          <w:tab w:val="left" w:pos="284"/>
        </w:tabs>
        <w:suppressAutoHyphens/>
        <w:autoSpaceDN w:val="0"/>
        <w:ind w:left="12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92FAA" w:rsidRPr="00AA1EA9">
        <w:rPr>
          <w:rFonts w:ascii="Times New Roman" w:hAnsi="Times New Roman" w:cs="Times New Roman"/>
          <w:b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4.1. Формы и методы текущего контроля успеваемости</w:t>
      </w:r>
      <w:r w:rsidR="004243DD" w:rsidRPr="001E48F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1E48F2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4.1.</w:t>
      </w:r>
      <w:r w:rsidR="00EA316D" w:rsidRPr="001E48F2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AA1EA9">
        <w:rPr>
          <w:rFonts w:ascii="Times New Roman" w:hAnsi="Times New Roman" w:cs="Times New Roman"/>
          <w:sz w:val="24"/>
          <w:szCs w:val="24"/>
        </w:rPr>
        <w:t xml:space="preserve">Б1.В.ДВ.2.2 </w:t>
      </w:r>
      <w:r w:rsidR="009870BD" w:rsidRPr="001E48F2">
        <w:rPr>
          <w:rFonts w:ascii="Times New Roman" w:hAnsi="Times New Roman" w:cs="Times New Roman"/>
          <w:sz w:val="24"/>
          <w:szCs w:val="24"/>
        </w:rPr>
        <w:t>«</w:t>
      </w:r>
      <w:r w:rsidR="0044491F" w:rsidRPr="001E48F2">
        <w:rPr>
          <w:rFonts w:ascii="Times New Roman" w:hAnsi="Times New Roman" w:cs="Times New Roman"/>
          <w:sz w:val="24"/>
          <w:szCs w:val="24"/>
        </w:rPr>
        <w:t>Государственные органы с особым статусом</w:t>
      </w:r>
      <w:r w:rsidR="009870BD" w:rsidRPr="001E48F2">
        <w:rPr>
          <w:rFonts w:ascii="Times New Roman" w:hAnsi="Times New Roman" w:cs="Times New Roman"/>
          <w:sz w:val="24"/>
          <w:szCs w:val="24"/>
        </w:rPr>
        <w:t xml:space="preserve">» </w:t>
      </w:r>
      <w:r w:rsidRPr="001E48F2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обучающихся: </w:t>
      </w: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9D2890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="00E41930" w:rsidRPr="001E48F2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lastRenderedPageBreak/>
        <w:t>– при проведении занятий семинарского типа:</w:t>
      </w:r>
      <w:r w:rsidR="009D2890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1E48F2">
        <w:rPr>
          <w:rFonts w:ascii="Times New Roman" w:hAnsi="Times New Roman" w:cs="Times New Roman"/>
          <w:sz w:val="24"/>
          <w:szCs w:val="24"/>
        </w:rPr>
        <w:t>у</w:t>
      </w:r>
      <w:r w:rsidR="00E41930" w:rsidRPr="001E48F2">
        <w:rPr>
          <w:rFonts w:ascii="Times New Roman" w:hAnsi="Times New Roman" w:cs="Times New Roman"/>
          <w:sz w:val="24"/>
          <w:szCs w:val="24"/>
        </w:rPr>
        <w:t xml:space="preserve">стный опрос, </w:t>
      </w: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softHyphen/>
      </w:r>
      <w:r w:rsidR="00240297" w:rsidRPr="001E48F2">
        <w:rPr>
          <w:rFonts w:ascii="Times New Roman" w:hAnsi="Times New Roman" w:cs="Times New Roman"/>
          <w:sz w:val="24"/>
          <w:szCs w:val="24"/>
        </w:rPr>
        <w:t>- при контроле самостоятельной работы обучающихся:</w:t>
      </w:r>
    </w:p>
    <w:p w:rsidR="006A0075" w:rsidRPr="001E48F2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4.1.2. </w:t>
      </w:r>
      <w:r w:rsidR="0044491F" w:rsidRPr="001E48F2">
        <w:rPr>
          <w:rFonts w:ascii="Times New Roman" w:hAnsi="Times New Roman" w:cs="Times New Roman"/>
          <w:sz w:val="24"/>
          <w:szCs w:val="24"/>
        </w:rPr>
        <w:t>Зачет</w:t>
      </w:r>
      <w:r w:rsidR="006A0075" w:rsidRPr="001E48F2">
        <w:rPr>
          <w:rFonts w:ascii="Times New Roman" w:hAnsi="Times New Roman" w:cs="Times New Roman"/>
          <w:sz w:val="24"/>
          <w:szCs w:val="24"/>
        </w:rPr>
        <w:t xml:space="preserve"> проводится с применением следующих методов (средств):</w:t>
      </w:r>
    </w:p>
    <w:p w:rsidR="0044491F" w:rsidRPr="001E48F2" w:rsidRDefault="006A0075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устный ответ по вопросам к зачету</w:t>
      </w:r>
      <w:r w:rsidR="0044491F" w:rsidRPr="001E48F2">
        <w:rPr>
          <w:rFonts w:ascii="Times New Roman" w:hAnsi="Times New Roman" w:cs="Times New Roman"/>
          <w:sz w:val="24"/>
          <w:szCs w:val="24"/>
        </w:rPr>
        <w:t>.</w:t>
      </w:r>
    </w:p>
    <w:p w:rsidR="00E41930" w:rsidRPr="001E48F2" w:rsidRDefault="00E41930" w:rsidP="00EB69A0">
      <w:pPr>
        <w:widowControl w:val="0"/>
        <w:suppressAutoHyphens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735C52" w:rsidRPr="001E48F2" w:rsidRDefault="00735C52" w:rsidP="00EB69A0">
      <w:pPr>
        <w:widowControl w:val="0"/>
        <w:suppressAutoHyphens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Типовые оценочные материалы по темам</w:t>
      </w:r>
    </w:p>
    <w:p w:rsidR="00AF5858" w:rsidRPr="001E48F2" w:rsidRDefault="00AF5858" w:rsidP="00EB69A0">
      <w:pPr>
        <w:widowControl w:val="0"/>
        <w:suppressAutoHyphens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EB69A0" w:rsidRDefault="00EB69A0" w:rsidP="00EB69A0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МЕРНЫЕ ВОПРОСЫ УСТНОГО ОПРОСА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ать общую характеристику 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дарственным органам с особым статусом, закрепленные в Конституции Российской Федерации. 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ьную избирательную комиссию Российской Федерации: полномочия и порядок формирования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характериз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ого по правам человека в Российской Федерации: полномочия и порядок формирования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дентифиц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ые основы взаимодействия государственных органов с особым статусом с органами исполнительной, законодательной и судебной властей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Дать общую характеристику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ституционным основам функционирования Счетной палаты РФ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ые основы функционировани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Раскр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ое регулирование деятельности Счетной палаты РФ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ое регулирование деятельност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Идентифиц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ые основы деятельности прокуратуры в Российской Федерации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Сформул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, задачи и порядок формирования органов прокуратуры.</w:t>
      </w:r>
    </w:p>
    <w:p w:rsidR="00054937" w:rsidRPr="001E48F2" w:rsidRDefault="00054937" w:rsidP="00EB69A0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359"/>
        <w:gridCol w:w="3441"/>
      </w:tblGrid>
      <w:tr w:rsidR="00E85D25" w:rsidRPr="001E48F2" w:rsidTr="00D63291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очные средства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казатели</w:t>
            </w:r>
          </w:p>
          <w:p w:rsidR="00E85D25" w:rsidRPr="001E48F2" w:rsidRDefault="00E85D25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ритерии</w:t>
            </w:r>
          </w:p>
          <w:p w:rsidR="00E85D25" w:rsidRPr="001E48F2" w:rsidRDefault="00E85D25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</w:tr>
      <w:tr w:rsidR="00E85D25" w:rsidRPr="001E48F2" w:rsidTr="00D63291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тный опрос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EB69A0">
            <w:pPr>
              <w:widowControl w:val="0"/>
              <w:tabs>
                <w:tab w:val="left" w:pos="317"/>
              </w:tabs>
              <w:suppressAutoHyphens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полнота и глубина ответа;</w:t>
            </w:r>
          </w:p>
          <w:p w:rsidR="00E85D25" w:rsidRPr="001E48F2" w:rsidRDefault="00E85D25" w:rsidP="00EB69A0">
            <w:pPr>
              <w:widowControl w:val="0"/>
              <w:tabs>
                <w:tab w:val="left" w:pos="317"/>
              </w:tabs>
              <w:suppressAutoHyphens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логика изложения материала (учитывается умение строить целостный, последовательный рассказ, грамотно пользоваться специальной терминологией);</w:t>
            </w:r>
          </w:p>
          <w:p w:rsidR="00E85D25" w:rsidRPr="001E48F2" w:rsidRDefault="00E85D25" w:rsidP="00EB69A0">
            <w:pPr>
              <w:widowControl w:val="0"/>
              <w:tabs>
                <w:tab w:val="left" w:pos="317"/>
              </w:tabs>
              <w:suppressAutoHyphens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.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рациональное использование приемов и способов решения поставленной учебной задачи (учитывается умение использовать наиболее прогрессивные и эффективные способы достижения цели);</w:t>
            </w:r>
          </w:p>
          <w:p w:rsidR="00E85D25" w:rsidRPr="001E48F2" w:rsidRDefault="00E85D25" w:rsidP="00EB69A0">
            <w:pPr>
              <w:widowControl w:val="0"/>
              <w:tabs>
                <w:tab w:val="left" w:pos="317"/>
              </w:tabs>
              <w:suppressAutoHyphens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.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использование дополнительного материала;</w:t>
            </w:r>
          </w:p>
          <w:p w:rsidR="00E85D25" w:rsidRPr="001E48F2" w:rsidRDefault="00E85D25" w:rsidP="00EB69A0">
            <w:pPr>
              <w:widowControl w:val="0"/>
              <w:tabs>
                <w:tab w:val="left" w:pos="317"/>
              </w:tabs>
              <w:suppressAutoHyphens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.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рациональное использование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ложный вопрос: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олный, развернутый, обоснованный ответ – 10 баллов.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5 баллов.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ычный вопрос: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ный, развернутый, обоснованный ответ – 4 балла.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2 балла.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стой вопрос: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 ответ – 1 балл.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правильный ответ – 0 баллов.</w:t>
            </w:r>
          </w:p>
        </w:tc>
      </w:tr>
    </w:tbl>
    <w:p w:rsidR="00F10BBC" w:rsidRPr="001E48F2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</w:p>
    <w:p w:rsidR="0035368E" w:rsidRPr="001E48F2" w:rsidRDefault="0035368E" w:rsidP="00EB69A0">
      <w:pPr>
        <w:pStyle w:val="a5"/>
        <w:widowControl w:val="0"/>
        <w:suppressAutoHyphens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4.3. Оценочные средства для промежуточной аттестации.</w:t>
      </w:r>
    </w:p>
    <w:p w:rsidR="00054937" w:rsidRDefault="0035368E" w:rsidP="00EB69A0">
      <w:pPr>
        <w:pStyle w:val="a5"/>
        <w:widowControl w:val="0"/>
        <w:suppressAutoHyphens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418"/>
        <w:gridCol w:w="4643"/>
      </w:tblGrid>
      <w:tr w:rsidR="00001B23" w:rsidTr="00001B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001B23" w:rsidTr="00001B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001B23" w:rsidTr="00001B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и основные методы разработки нормативных правовых актов.</w:t>
            </w:r>
          </w:p>
        </w:tc>
      </w:tr>
      <w:tr w:rsidR="00001B23" w:rsidTr="00001B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правоприменительной деятельности, ее виды; законодательные основы деятельности и полномочий правоприменительных органов и их должностных лиц; основные методы правоприменения.</w:t>
            </w:r>
          </w:p>
        </w:tc>
      </w:tr>
      <w:tr w:rsidR="00001B23" w:rsidTr="00001B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меть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</w:tr>
      <w:tr w:rsidR="00001B23" w:rsidTr="00001B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К-3.1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теоретические основы и принципы толкования нормативных правовых актов, его виды и методы.</w:t>
            </w:r>
          </w:p>
        </w:tc>
      </w:tr>
      <w:tr w:rsidR="00001B23" w:rsidTr="00001B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001B23" w:rsidTr="00001B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3" w:rsidRDefault="00001B23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основные методы научно-исследовательской деятельности и методы критического анализа современных научных достижений в области права, теории государственного управления.</w:t>
            </w:r>
          </w:p>
        </w:tc>
      </w:tr>
      <w:tr w:rsidR="00001B23" w:rsidTr="00001B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меть определять цель и задачи научного 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  <w:tr w:rsidR="00001B23" w:rsidTr="00001B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исследовании в том числе междисциплинарные, на основе целостного системного научного мировоззрения с использованием знаний в области истории и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философии на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методы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</w:tr>
      <w:tr w:rsidR="00001B23" w:rsidTr="00001B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3" w:rsidRDefault="00001B23" w:rsidP="00EB69A0">
            <w:pPr>
              <w:widowControl w:val="0"/>
              <w:suppressAutoHyphens/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К-2.2</w:t>
            </w:r>
          </w:p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меет осуществлять 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</w:t>
            </w:r>
            <w:r w:rsidR="003D0E58">
              <w:rPr>
                <w:rStyle w:val="FontStyle44"/>
                <w:spacing w:val="-20"/>
                <w:sz w:val="24"/>
                <w:szCs w:val="24"/>
              </w:rPr>
              <w:t>науки</w:t>
            </w:r>
          </w:p>
        </w:tc>
      </w:tr>
    </w:tbl>
    <w:p w:rsidR="00001B23" w:rsidRPr="00EB69A0" w:rsidRDefault="00EB69A0" w:rsidP="00EB69A0">
      <w:pPr>
        <w:widowControl w:val="0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EB69A0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001B23" w:rsidTr="00001B23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ind w:left="180" w:right="191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ind w:left="149" w:right="170" w:hanging="149"/>
              <w:jc w:val="center"/>
              <w:rPr>
                <w:rFonts w:ascii="Times New Roman" w:eastAsia="Calibri" w:hAnsi="Times New Roman"/>
                <w:bCs/>
                <w:spacing w:val="-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001B23" w:rsidRDefault="00001B23" w:rsidP="00EB69A0">
            <w:pPr>
              <w:widowControl w:val="0"/>
              <w:suppressAutoHyphens/>
              <w:ind w:left="149" w:right="170" w:hanging="149"/>
              <w:jc w:val="center"/>
              <w:rPr>
                <w:rFonts w:ascii="Times New Roman" w:eastAsia="Calibri" w:hAnsi="Times New Roman" w:cs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EB69A0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К-2.1</w:t>
            </w:r>
          </w:p>
          <w:p w:rsidR="00001B23" w:rsidRDefault="00001B23" w:rsidP="00EB69A0">
            <w:pPr>
              <w:widowControl w:val="0"/>
              <w:suppressAutoHyphens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методов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; знания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EB69A0">
            <w:pPr>
              <w:pStyle w:val="a3"/>
              <w:widowControl w:val="0"/>
              <w:suppressAutoHyphens/>
              <w:ind w:hanging="10"/>
              <w:rPr>
                <w:spacing w:val="-20"/>
                <w:szCs w:val="24"/>
                <w:lang w:eastAsia="ru-RU"/>
              </w:rPr>
            </w:pPr>
            <w:r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001B23" w:rsidRDefault="00001B23" w:rsidP="00EB69A0">
            <w:pPr>
              <w:pStyle w:val="a3"/>
              <w:widowControl w:val="0"/>
              <w:suppressAutoHyphens/>
              <w:ind w:hanging="10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EB69A0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К-2.2</w:t>
            </w:r>
          </w:p>
          <w:p w:rsidR="00001B23" w:rsidRDefault="00001B23" w:rsidP="00EB69A0">
            <w:pPr>
              <w:widowControl w:val="0"/>
              <w:suppressAutoHyphens/>
              <w:contextualSpacing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существляет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осуществляет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Самостоятельность и профессионализм при осуществлении проектирования комплексных исследований.</w:t>
            </w:r>
          </w:p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У аспиранта сформированы систематические знания о проблемах и объективных потребностях правового регулирования в сфере административного права и процесса. 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зна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ом собрана наиболее полная информация о современных проблемах и объективных потребностях правового регулирования в сфере административного права и процесса.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на экспертном уровне определя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знает теоретические основы и основные методы разработки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квалифицированно определяет и систематизирует научные знания о теоретических основах и основных методах разработки нормативных правовых актов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систематические знания основ правоприменительной деятельности, ее видов; законодательных основ деятельности и полномочий правоприменительных органов и их должностных лиц; основных методов правоприменен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Собрана наиболее полная информация об основах правоприменительной деятельности, ее видах; законодательных основах деятельности и полномочий правоприменительных органов и их должностных лиц; основных методах правоприменения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умеет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профессионально применяет нормы материального и процессуального права к конкретной ситуации; умеет принимать юридически и фактически обоснованные правовые решения и нести за них ответственность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ПК-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У аспиранта сформированы систематические знания теоретических основ и принципов толкования нормативных правовых актов, его видов и метод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самостоятельно квалифицированно определяет теоретические основы и принципы толкования нормативных правовых актов, его виды и методы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У аспиранта сформированы систематические знания принципов и норм материального и процессуального права в конкретных сферах юриспруденции, особенностей их реализаци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самостоятельно квалифицированно определяет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систематические знания основных методов научно-исследовательской деятельности и методов критического анализа современных научных достижений в области права, теории государственного управления и других смежных наук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Собрана наиболее полная информация о современных научных достижениях в соответствующей сфере права.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Квалифицированно определены методы их критической оценки.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успешно применяет знания основных методов научно-исследовательской деятельности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пределяет объект и предмет научного юридического исследования.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пределяет необходимые общенаучные и специальные методы исследования.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проводит критический анализ современных научных достижений с учетом позиций различных научных школ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ильно определен объект и предмет исследования, теоретическая, эмпирическая и нормативная основы исследования.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Рационально определены наиболее подходящие для исследования научные методы и методы критического анализа научных достижений.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дает квалифицированный и всесторонний, критический анализ и оценку современных научных достижений в сфере административного права и процесса.</w:t>
            </w:r>
          </w:p>
        </w:tc>
      </w:tr>
    </w:tbl>
    <w:p w:rsidR="0035368E" w:rsidRPr="001E48F2" w:rsidRDefault="0035368E" w:rsidP="00EB69A0">
      <w:pPr>
        <w:pStyle w:val="a5"/>
        <w:widowControl w:val="0"/>
        <w:suppressAutoHyphens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p w:rsidR="00A00F7B" w:rsidRPr="001E48F2" w:rsidRDefault="00A00F7B" w:rsidP="00EB69A0">
      <w:pPr>
        <w:pStyle w:val="a5"/>
        <w:widowControl w:val="0"/>
        <w:suppressAutoHyphens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757FFC" w:rsidRPr="001E48F2" w:rsidRDefault="00757FFC" w:rsidP="00EB69A0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EB69A0" w:rsidRDefault="00EB69A0" w:rsidP="00EB69A0">
      <w:pPr>
        <w:widowControl w:val="0"/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ЗАЧЕТУ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ать общую характеристику г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дарственным органам с особым статусом, закрепленные в Конституции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ое регулирование государственных органов с особым статусом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ая избирательная комиссия Российской Федерации: </w:t>
      </w:r>
      <w:r>
        <w:rPr>
          <w:rFonts w:ascii="Times New Roman" w:hAnsi="Times New Roman" w:cs="Times New Roman"/>
          <w:sz w:val="24"/>
          <w:szCs w:val="24"/>
        </w:rPr>
        <w:t>Дать общую характеристик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по правам человека в Российской Федерации: </w:t>
      </w:r>
      <w:r>
        <w:rPr>
          <w:rFonts w:ascii="Times New Roman" w:hAnsi="Times New Roman" w:cs="Times New Roman"/>
          <w:sz w:val="24"/>
          <w:szCs w:val="24"/>
        </w:rPr>
        <w:t xml:space="preserve">Дать общую характеристику 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ую основу деятельности Центральной избирательной комиссии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Центральной избирательная комиссия Российской Федерации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формирования Центральной избирательной комисси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ссийской Федерации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ципы функционирования Центральной избирательной комиссии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дентифиц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ую основу деятельности Уполномоченного по правам человека в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Уполномоченного по правам человека в Российской Федерации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формирования Уполномоченного по правам человека в Российской Федерации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ципы функционирования Уполномоченного по правам человека в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з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четная палата РФ: </w:t>
      </w:r>
      <w:r>
        <w:rPr>
          <w:rFonts w:ascii="Times New Roman" w:hAnsi="Times New Roman" w:cs="Times New Roman"/>
          <w:sz w:val="24"/>
          <w:szCs w:val="24"/>
        </w:rPr>
        <w:t>Дать общую характеристик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ый банк РФ: </w:t>
      </w:r>
      <w:r>
        <w:rPr>
          <w:rFonts w:ascii="Times New Roman" w:hAnsi="Times New Roman" w:cs="Times New Roman"/>
          <w:sz w:val="24"/>
          <w:szCs w:val="24"/>
        </w:rPr>
        <w:t>Дать общую характеристик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ую основу деятельности Счетной палаты РФ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Счетной палаты РФ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формул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формирования Счетной палаты РФ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ципы функционирования Счетной палаты РФ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е основы функционирования счетных палат в субъектах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ые основы функционировани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нтральный банк РФ: </w:t>
      </w:r>
      <w:r>
        <w:rPr>
          <w:rFonts w:ascii="Times New Roman" w:hAnsi="Times New Roman" w:cs="Times New Roman"/>
          <w:sz w:val="24"/>
          <w:szCs w:val="24"/>
        </w:rPr>
        <w:t>Дать общую характеристик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ую основу деятельност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формировани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ъяснить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нципы организаци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сказ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подотчетности Центрального банка РФ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з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ые основы деятельности прокуратуры в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стему органов прокуратуры в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ать общую характеристику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авовой основы деятельности органов прокуратуры в Российской Федерации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сказ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полномочиях органов прокуратуры в Российской Федерации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формирования органов прокуратуры в Российской Федерации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ципы организации и деятельности органов прокуратуры в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отчетность органов прокуратуры в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дентифиц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о-правовые основы взаимодействия органов прокуратуры и органов судебной власти. </w:t>
      </w:r>
    </w:p>
    <w:p w:rsidR="00757FFC" w:rsidRPr="001E48F2" w:rsidRDefault="00757FF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</w:p>
    <w:p w:rsidR="006B65A6" w:rsidRDefault="006B65A6" w:rsidP="006B65A6">
      <w:pPr>
        <w:widowControl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ала оценивания</w:t>
      </w:r>
    </w:p>
    <w:p w:rsidR="006B65A6" w:rsidRDefault="006B65A6" w:rsidP="006B65A6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6B65A6" w:rsidRDefault="006B65A6" w:rsidP="006B65A6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ОТЛИЧНО (5 баллов)</w:t>
      </w:r>
    </w:p>
    <w:p w:rsidR="006B65A6" w:rsidRDefault="006B65A6" w:rsidP="006B65A6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</w:t>
      </w:r>
      <w:r>
        <w:rPr>
          <w:rFonts w:ascii="Times New Roman" w:hAnsi="Times New Roman" w:cs="Times New Roman"/>
          <w:color w:val="000000"/>
          <w:lang w:eastAsia="ru-RU"/>
        </w:rPr>
        <w:lastRenderedPageBreak/>
        <w:t xml:space="preserve">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:rsidR="006B65A6" w:rsidRDefault="006B65A6" w:rsidP="006B65A6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естандартное (многоплановое) решение ситуационной задачи (кейса)</w:t>
      </w:r>
    </w:p>
    <w:p w:rsidR="006B65A6" w:rsidRDefault="006B65A6" w:rsidP="006B65A6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ХОРОШО (4 балла)</w:t>
      </w:r>
    </w:p>
    <w:p w:rsidR="006B65A6" w:rsidRDefault="006B65A6" w:rsidP="006B65A6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:rsidR="006B65A6" w:rsidRDefault="006B65A6" w:rsidP="006B65A6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тандартное решение ситуационной задачи (кейса)</w:t>
      </w:r>
    </w:p>
    <w:p w:rsidR="006B65A6" w:rsidRDefault="006B65A6" w:rsidP="006B65A6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УДОВЛЕТВОРИТЕЛЬНО (3 балла)</w:t>
      </w:r>
    </w:p>
    <w:p w:rsidR="006B65A6" w:rsidRDefault="006B65A6" w:rsidP="006B65A6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:rsidR="006B65A6" w:rsidRDefault="006B65A6" w:rsidP="006B65A6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итуационная задача (кейс) решена с некоторыми неточностями</w:t>
      </w:r>
    </w:p>
    <w:p w:rsidR="006B65A6" w:rsidRDefault="006B65A6" w:rsidP="006B65A6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НЕУДОВЛЕТВОРИТЕЛЬНО (2 балла)</w:t>
      </w:r>
    </w:p>
    <w:p w:rsidR="006B65A6" w:rsidRDefault="006B65A6" w:rsidP="006B65A6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:rsidR="006B65A6" w:rsidRDefault="006B65A6" w:rsidP="006B65A6">
      <w:pPr>
        <w:widowControl w:val="0"/>
        <w:ind w:left="360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еверное решение или ситуационная задача (кейс) не решена</w:t>
      </w:r>
    </w:p>
    <w:p w:rsidR="006B65A6" w:rsidRDefault="006B65A6" w:rsidP="006B65A6">
      <w:pPr>
        <w:shd w:val="clear" w:color="auto" w:fill="FFFFFF"/>
        <w:ind w:firstLine="397"/>
        <w:rPr>
          <w:rFonts w:cs="Times New Roman"/>
          <w:color w:val="000000"/>
          <w:szCs w:val="22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Шкала перевода оценки из многобалльной в систему «зачтено»/«не зачтено»: 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6B65A6" w:rsidTr="006B65A6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65A6" w:rsidRDefault="006B65A6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65A6" w:rsidRDefault="006B65A6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зачтено» </w:t>
            </w:r>
          </w:p>
        </w:tc>
      </w:tr>
      <w:tr w:rsidR="006B65A6" w:rsidTr="006B65A6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65A6" w:rsidRDefault="006B65A6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65A6" w:rsidRDefault="006B65A6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не зачтено» </w:t>
            </w:r>
          </w:p>
        </w:tc>
      </w:tr>
    </w:tbl>
    <w:p w:rsidR="0035368E" w:rsidRPr="001E48F2" w:rsidRDefault="0035368E" w:rsidP="00EB69A0">
      <w:pPr>
        <w:widowControl w:val="0"/>
        <w:suppressAutoHyphens/>
        <w:rPr>
          <w:rFonts w:ascii="Times New Roman" w:hAnsi="Times New Roman" w:cs="Times New Roman"/>
          <w:i/>
          <w:sz w:val="24"/>
          <w:szCs w:val="24"/>
        </w:rPr>
      </w:pPr>
    </w:p>
    <w:p w:rsidR="0035368E" w:rsidRPr="001E48F2" w:rsidRDefault="0035368E" w:rsidP="00EB69A0">
      <w:pPr>
        <w:widowControl w:val="0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35368E" w:rsidRPr="001E48F2" w:rsidRDefault="0035368E" w:rsidP="00EB69A0">
      <w:pPr>
        <w:widowControl w:val="0"/>
        <w:suppressAutoHyphens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9597F" w:rsidRPr="001E48F2" w:rsidRDefault="0069597F" w:rsidP="00EB69A0">
      <w:pPr>
        <w:widowControl w:val="0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:rsidR="00D8695C" w:rsidRPr="001E48F2" w:rsidRDefault="00F10BBC" w:rsidP="00EB69A0">
      <w:pPr>
        <w:pStyle w:val="3"/>
        <w:widowControl w:val="0"/>
        <w:numPr>
          <w:ilvl w:val="0"/>
          <w:numId w:val="1"/>
        </w:numPr>
        <w:suppressAutoHyphens/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207EC6" w:rsidRPr="001E48F2" w:rsidRDefault="00207EC6" w:rsidP="00EB69A0">
      <w:pPr>
        <w:widowControl w:val="0"/>
        <w:suppressAutoHyphens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</w:t>
      </w:r>
      <w:r w:rsidR="0036293D" w:rsidRPr="001E48F2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» направлено на понимание </w:t>
      </w:r>
      <w:r w:rsidRPr="001E48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основ конституционно-правового регулирования, специфики правового воздействия конституционных норм на общественные отношения в различных сферах, в том числе взаимодействие личности, общества и государства, реализация прав и свобод человека и </w:t>
      </w:r>
      <w:r w:rsidRPr="001E48F2">
        <w:rPr>
          <w:rFonts w:ascii="Times New Roman" w:hAnsi="Times New Roman" w:cs="Times New Roman"/>
          <w:spacing w:val="-7"/>
          <w:sz w:val="24"/>
          <w:szCs w:val="24"/>
          <w:lang w:eastAsia="ru-RU"/>
        </w:rPr>
        <w:lastRenderedPageBreak/>
        <w:t>гражданина, их правовая охрана и защита, основы функционирования государственной власти, фундаментальные идеи, лежащие в основе существования демократического правового государства, основы избирательного права, основы развития конституционализма в условиях современной правовой действительности.</w:t>
      </w:r>
    </w:p>
    <w:p w:rsidR="001A7E6A" w:rsidRPr="001E48F2" w:rsidRDefault="001A7E6A" w:rsidP="00EB69A0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у устному опросу студенту следует обратить внимание на основные термины и понятия, а также контрольные вопросы.</w:t>
      </w:r>
    </w:p>
    <w:p w:rsidR="00FC5EA5" w:rsidRPr="001E48F2" w:rsidRDefault="00FC5EA5" w:rsidP="00EB69A0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</w:p>
    <w:p w:rsidR="00FC5EA5" w:rsidRPr="001E48F2" w:rsidRDefault="00FC5EA5" w:rsidP="00EB69A0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вынесена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</w:t>
      </w:r>
    </w:p>
    <w:p w:rsidR="00FC5EA5" w:rsidRPr="001E48F2" w:rsidRDefault="00FC5EA5" w:rsidP="00EB69A0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752DDD" w:rsidRPr="001E48F2" w:rsidRDefault="00752DDD" w:rsidP="00EB69A0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</w:p>
    <w:p w:rsidR="00F10BBC" w:rsidRPr="001E48F2" w:rsidRDefault="00F10BBC" w:rsidP="00EB69A0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BE37B5" w:rsidRPr="001E48F2" w:rsidRDefault="00BE37B5" w:rsidP="00EB69A0">
      <w:pPr>
        <w:pStyle w:val="a5"/>
        <w:widowControl w:val="0"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E34B86" w:rsidRDefault="00E34B86" w:rsidP="00EB6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Шамрин, М. Ю. Административно-правовой статус Уполномоченного по правам ребенка. Историко-теоретический аспект [Электронный ресурс] : монография / М. Ю. Шамрин ; под ред. Д. К. Нечевин. — Электрон. текстовые данные. — Тула : Тульский государственный университет, 2015. — 596 c. — 978-5-7679-3119-4. — Режим доступа: http://www.iprbookshop.ru/47405.html</w:t>
      </w:r>
    </w:p>
    <w:p w:rsidR="00E34B86" w:rsidRDefault="00E34B86" w:rsidP="00EB69A0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Волкова В.В. Государственная служба [Электронный ресурс] : учебное пособие для студентов вузов, обучающихся по специальностям «Государственное и муниципальное управление» и «Юриспруденция» / В.В. Волкова, А.А. Сапфирова. — Электрон. текстовые данные. — М. : ЮНИТИ-ДАНА, 2015. — 207 c. — 978-5-238-01741-9. — Режим доступа: </w:t>
      </w:r>
      <w:hyperlink r:id="rId8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://www.iprbookshop.ru/52453.html</w:t>
        </w:r>
      </w:hyperlink>
    </w:p>
    <w:p w:rsidR="00E34B86" w:rsidRDefault="00E34B86" w:rsidP="00EB69A0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трова Т.Ф. Правовые основы государственной службы [Электронный ресурс] : учебное пособие / Т.Ф. Петрова. — Электрон. текстовые данные. — СПб. : Троицкий мост, 2017. — 124 c. — 978-5-4377-0083-9. — Режим доступа: http://www.iprbookshop.ru/58544.html</w:t>
      </w:r>
    </w:p>
    <w:p w:rsidR="00E34B86" w:rsidRDefault="00E34B86" w:rsidP="00EB69A0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.2 Дополнительная литература</w:t>
      </w:r>
    </w:p>
    <w:p w:rsidR="00E34B86" w:rsidRDefault="00E34B86" w:rsidP="00EB69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Арсланбекова, А.З. Проблемы правового статуса Счетной палаты РФ как органа государственного финансового контроля [Электронный ресурс] / А.З. Арсланбекова, М.Т. Ахмедов. // Вестник Дагестанского государственного университета. Серия 3: Общественные науки. — Электрон. дан. — 2017. — № 1. — С. 50-55. — Режим доступа: https://e.lanbook.com/journal/issue/301570. — Загл. с экрана.</w:t>
      </w:r>
    </w:p>
    <w:p w:rsidR="00E34B86" w:rsidRDefault="00E34B86" w:rsidP="00EB69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асин, С.В. ПРАВОВОЙ СТАТУС ПРОКУРАТУРЫ РОССИЙСКОЙ ФЕДЕРАЦИИ. [Электронный ресурс] — Электрон. дан. // Наука. Общество. Государство. — 2014. — № 4. — С. 213-225. — Режим доступа: http://e.lanbook.com/journal/issue/299000 — Загл. с экрана.</w:t>
      </w:r>
    </w:p>
    <w:p w:rsidR="00E34B86" w:rsidRDefault="00E34B86" w:rsidP="00EB69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Мусалова З.М., Меджидова А.М. КОНСТИТУЦИОННО-ПРАВОВОЙ СТАТУС ЦЕНТРАЛЬНОГО БАНКА РОССИИ Образование. Наука. Научные кадры. 2015. № 6. С. 52-53.</w:t>
      </w:r>
    </w:p>
    <w:p w:rsidR="00E34B86" w:rsidRDefault="00E34B86" w:rsidP="00EB69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Чернега О.С., Казанкова Т.Н. ФЕДЕРАЛЬНЫЕ ГОСУДАРСТВЕННЫЕ ОРГАНЫ С ОСОБЫМ СТАТУСОМ В СИСТЕМЕ ФЕДЕРАЛЬНЫХ ОРГАНОВ ГОСУДАРСТВЕННОЙ ВЛАСТИ В сборнике: Российская наука: актуальные исследования и разработки Сборник научных статей IV Всероссийской заочной научно-практической конференции. В 2-х частях. 2017. С. 578-581.</w:t>
      </w:r>
    </w:p>
    <w:p w:rsidR="00E34B86" w:rsidRDefault="00E34B86" w:rsidP="00EB69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Никогосян С.Б. КОНСТИТУЦИОННЫЕ ОСНОВЫ ОРГАНИЗАЦИИ И ДЕЯТЕЛЬНОСТИ ОРГАНОВ ГОСУДАРСТВЕННОЙ ВЛАСТИ С ОСОБЫМ СТАТУСОМ В РФ В сборнике: Юридическая наука в XXI веке Сборник научных статей по итогам работы международного круглого стола. 2018. С. 24-26.</w:t>
      </w:r>
    </w:p>
    <w:p w:rsidR="00E34B86" w:rsidRDefault="00E34B86" w:rsidP="00EB6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Артемова, О.Е. ПОЛНОМОЧИЯ ЦЕНТРАЛЬНОЙ ИЗБИРАТЕЛЬНОЙ КОМИССИИ РОССИЙСКОЙ ФЕДЕРАЦИИ: ПОНЯТИЕ, КЛАССИФИКАЦИЯ, ПРОБЛЕМЫ ОПРЕДЕЛЕНИЯ [Электронный ресурс] // Наука. Общество. Государство. — Электрон. дан. — 2015. — № 2. — С. 37-45. — Режим доступа: https://e.lanbook.com/journal/issue/309274. — Загл. с экрана. </w:t>
      </w:r>
    </w:p>
    <w:p w:rsidR="00E34B86" w:rsidRDefault="00E34B86" w:rsidP="00EB6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Гришко, А.Я. Уполномоченный по правам человека и обеспечение прав и законных интересов лиц в местах принудительного содержания правоохранительных органов в современных условиях [Электронный ресурс] // Юридическая наука и практика: Вестник Нижегородской академии МВД России. — Электрон. дан. — 2018. — № 2. — С. 107-112. — Режим доступа: https://e.lanbook.com/journal/issue/308785. — Загл. с экрана. </w:t>
      </w:r>
    </w:p>
    <w:p w:rsidR="00E34B86" w:rsidRDefault="00E34B86" w:rsidP="00EB69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34B86" w:rsidRDefault="00E34B86" w:rsidP="00EB69A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61"/>
        <w:gridCol w:w="7053"/>
      </w:tblGrid>
      <w:tr w:rsidR="00E34B86" w:rsidTr="00E34B86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34B86" w:rsidRDefault="00E34B86" w:rsidP="00EB69A0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widowControl w:val="0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34B86" w:rsidRDefault="00E34B86" w:rsidP="00EB69A0">
            <w:pPr>
              <w:widowControl w:val="0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/темы</w:t>
            </w:r>
          </w:p>
          <w:p w:rsidR="00E34B86" w:rsidRDefault="00E34B86" w:rsidP="00EB69A0">
            <w:pPr>
              <w:widowControl w:val="0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E34B86" w:rsidTr="00E34B86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spacing w:line="254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spacing w:line="254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ернега О.С., Казанкова Т.Н. ФЕДЕРАЛЬНЫЕ ГОСУДАРСТВЕННЫЕ ОРГАНЫ С ОСОБЫМ СТАТУСОМ В СИСТЕМЕ ФЕДЕРАЛЬНЫХ ОРГАНОВ ГОСУДАРСТВЕННОЙ ВЛАСТИ В сборнике: Российская наука: актуальные исследования и разработки Сборник научных статей IV Всероссийской заочной научно-практической конференции. В 2-х частях. 2017. С. 578-581.</w:t>
            </w:r>
          </w:p>
          <w:p w:rsidR="00E34B86" w:rsidRDefault="00E34B86" w:rsidP="00EB69A0">
            <w:pPr>
              <w:spacing w:line="254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икогосян С.Б. КОНСТИТУЦИОННЫЕ ОСНОВЫ ОРГАНИЗАЦИИ И ДЕЯТЕЛЬНОСТИ ОРГАНОВ ГОСУДАРСТВЕННОЙ ВЛАСТИ С ОСОБЫМ СТАТУСОМ В РФ В сборнике: Юридическая наука в XXI веке Сборник научных статей по итогам работы международного круглого стола. 2018. С. 24-26.</w:t>
            </w:r>
          </w:p>
        </w:tc>
      </w:tr>
      <w:tr w:rsidR="00E34B86" w:rsidTr="00E34B86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spacing w:line="254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ституционно-правовой статус Счетной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алаты РФ и Центрального банка РФ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B86" w:rsidRDefault="00E34B86" w:rsidP="00EB69A0">
            <w:pPr>
              <w:spacing w:line="254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Арсланбекова, А.З. Проблемы правового статуса Счетной палаты РФ как органа государственного финансового контроля [Электронный ресурс] / А.З. Арсланбекова, М.Т. Ахмедов. // Вестник Дагестанского государственного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ниверситета. Серия 3: Общественные науки. — Электрон. дан. — 2017. — № 1. — С. 50-55. </w:t>
            </w:r>
          </w:p>
          <w:p w:rsidR="00E34B86" w:rsidRDefault="00E34B86" w:rsidP="00EB69A0">
            <w:pPr>
              <w:spacing w:line="254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ова З.М., Меджидова А.М. КОНСТИТУЦИОННО-П РАВОВОЙ СТАТУС ЦЕНТРАЛЬНОГО БАНКА РОССИИ Образование. Наука. Научные кадры. 2015. № 6. С. 52-53.</w:t>
            </w:r>
          </w:p>
        </w:tc>
      </w:tr>
      <w:tr w:rsidR="00E34B86" w:rsidTr="00E34B86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spacing w:line="254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B86" w:rsidRDefault="00E34B86" w:rsidP="00EB69A0">
            <w:pPr>
              <w:spacing w:line="254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асин, С.В. ПРАВОВОЙ СТАТУС ПРОКУРАТУРЫ РОССИЙСКОЙ ФЕДЕРАЦИИ. [Электронный ресурс] — Электрон. дан. // Наука. Общество. Государство. — 2014. — № 4. — С. 213-225. </w:t>
            </w:r>
          </w:p>
        </w:tc>
      </w:tr>
    </w:tbl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</w:p>
    <w:p w:rsidR="009D2890" w:rsidRPr="001E48F2" w:rsidRDefault="009D2890" w:rsidP="00EB69A0">
      <w:pPr>
        <w:widowControl w:val="0"/>
        <w:suppressAutoHyphens/>
        <w:ind w:left="757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070385" w:rsidRPr="001E48F2" w:rsidRDefault="00070385" w:rsidP="00EB69A0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(в действующей редакции).</w:t>
      </w:r>
    </w:p>
    <w:p w:rsidR="00070385" w:rsidRPr="001E48F2" w:rsidRDefault="00070385" w:rsidP="00EB69A0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070385" w:rsidRPr="001E48F2" w:rsidRDefault="00070385" w:rsidP="00EB69A0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070385" w:rsidRPr="001E48F2" w:rsidRDefault="00070385" w:rsidP="00EB69A0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:rsidR="00070385" w:rsidRPr="001E48F2" w:rsidRDefault="00070385" w:rsidP="00EB69A0">
      <w:pPr>
        <w:pStyle w:val="a3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Style w:val="af"/>
          <w:i w:val="0"/>
          <w:iCs w:val="0"/>
          <w:szCs w:val="24"/>
        </w:rPr>
      </w:pPr>
      <w:r w:rsidRPr="001E48F2">
        <w:rPr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1E48F2">
          <w:rPr>
            <w:szCs w:val="24"/>
          </w:rPr>
          <w:t>2006 г</w:t>
        </w:r>
      </w:smartTag>
      <w:r w:rsidRPr="001E48F2">
        <w:rPr>
          <w:szCs w:val="24"/>
        </w:rPr>
        <w:t xml:space="preserve">. № 149-ФЗ «Об информации, информационных технологиях и о защите информации» </w:t>
      </w:r>
      <w:r w:rsidRPr="001E48F2">
        <w:rPr>
          <w:rStyle w:val="af"/>
          <w:bCs/>
          <w:i w:val="0"/>
          <w:iCs w:val="0"/>
          <w:szCs w:val="24"/>
        </w:rPr>
        <w:t>(с изменениями и дополнениями).</w:t>
      </w:r>
    </w:p>
    <w:p w:rsidR="00070385" w:rsidRPr="001E48F2" w:rsidRDefault="00070385" w:rsidP="00EB69A0">
      <w:pPr>
        <w:pStyle w:val="10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1E48F2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1E48F2">
          <w:rPr>
            <w:rFonts w:ascii="Times New Roman" w:hAnsi="Times New Roman"/>
            <w:sz w:val="24"/>
            <w:szCs w:val="24"/>
          </w:rPr>
          <w:t>2008 г</w:t>
        </w:r>
      </w:smartTag>
      <w:r w:rsidRPr="001E48F2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070385" w:rsidRPr="001E48F2" w:rsidRDefault="00070385" w:rsidP="00EB69A0">
      <w:pPr>
        <w:pStyle w:val="10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8F2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1E48F2">
          <w:rPr>
            <w:rFonts w:ascii="Times New Roman" w:hAnsi="Times New Roman"/>
            <w:sz w:val="24"/>
            <w:szCs w:val="24"/>
          </w:rPr>
          <w:t>2009 г</w:t>
        </w:r>
      </w:smartTag>
      <w:r w:rsidRPr="001E48F2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070385" w:rsidRPr="001E48F2" w:rsidRDefault="00070385" w:rsidP="00EB69A0">
      <w:pPr>
        <w:pStyle w:val="Heading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jc w:val="both"/>
        <w:rPr>
          <w:szCs w:val="24"/>
        </w:rPr>
      </w:pPr>
      <w:r w:rsidRPr="001E48F2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1E48F2">
          <w:rPr>
            <w:szCs w:val="24"/>
          </w:rPr>
          <w:t>1996 г</w:t>
        </w:r>
      </w:smartTag>
      <w:r w:rsidRPr="001E48F2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070385" w:rsidRPr="001E48F2" w:rsidRDefault="00070385" w:rsidP="00EB69A0">
      <w:pPr>
        <w:pStyle w:val="Heading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jc w:val="both"/>
        <w:rPr>
          <w:szCs w:val="24"/>
        </w:rPr>
      </w:pPr>
      <w:r w:rsidRPr="001E48F2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1E48F2">
          <w:rPr>
            <w:szCs w:val="24"/>
          </w:rPr>
          <w:t>2000 г</w:t>
        </w:r>
      </w:smartTag>
      <w:r w:rsidRPr="001E48F2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070385" w:rsidRPr="001E48F2" w:rsidRDefault="00070385" w:rsidP="00EB69A0">
      <w:pPr>
        <w:pStyle w:val="Heading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jc w:val="both"/>
        <w:rPr>
          <w:szCs w:val="24"/>
        </w:rPr>
      </w:pPr>
      <w:r w:rsidRPr="001E48F2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1E48F2">
          <w:rPr>
            <w:szCs w:val="24"/>
          </w:rPr>
          <w:t>1997 г</w:t>
        </w:r>
      </w:smartTag>
      <w:r w:rsidRPr="001E48F2">
        <w:rPr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070385" w:rsidRPr="001E48F2" w:rsidRDefault="00070385" w:rsidP="00EB69A0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070385" w:rsidRPr="001E48F2" w:rsidRDefault="00070385" w:rsidP="00EB69A0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Регистрационный N 1582 (в действующей редакции).</w:t>
      </w:r>
    </w:p>
    <w:p w:rsidR="00070385" w:rsidRPr="001E48F2" w:rsidRDefault="00070385" w:rsidP="00EB69A0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6 </w:t>
      </w:r>
      <w:r w:rsidRPr="001E48F2">
        <w:rPr>
          <w:rFonts w:ascii="Times New Roman" w:hAnsi="Times New Roman" w:cs="Times New Roman"/>
          <w:sz w:val="24"/>
          <w:szCs w:val="24"/>
        </w:rPr>
        <w:lastRenderedPageBreak/>
        <w:t xml:space="preserve">марта </w:t>
      </w:r>
      <w:smartTag w:uri="urn:schemas-microsoft-com:office:smarttags" w:element="metricconverter">
        <w:smartTagPr>
          <w:attr w:name="ProductID" w:val="2011 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1E48F2">
        <w:rPr>
          <w:rFonts w:ascii="Times New Roman" w:hAnsi="Times New Roman" w:cs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Регистрационный N 20700 (в действующей редакции).</w:t>
      </w:r>
    </w:p>
    <w:p w:rsidR="009D2890" w:rsidRPr="001E48F2" w:rsidRDefault="009D2890" w:rsidP="00EB69A0">
      <w:pPr>
        <w:widowControl w:val="0"/>
        <w:suppressAutoHyphens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2890" w:rsidRPr="001E48F2" w:rsidRDefault="009D2890" w:rsidP="00EB69A0">
      <w:pPr>
        <w:widowControl w:val="0"/>
        <w:suppressAutoHyphens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1E48F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Айбукс»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электронно–библиотечной системы (ЭБС) </w:t>
      </w:r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-Вью» 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Рубрикон»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1E48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1E48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Publishing 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9D2890" w:rsidRPr="001E48F2" w:rsidRDefault="009D2890" w:rsidP="00EB69A0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2890" w:rsidRPr="001E48F2" w:rsidRDefault="009D2890" w:rsidP="00EB69A0">
      <w:pPr>
        <w:widowControl w:val="0"/>
        <w:tabs>
          <w:tab w:val="left" w:pos="0"/>
          <w:tab w:val="left" w:pos="540"/>
        </w:tabs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7" w:name="_Toc320887510"/>
      <w:r w:rsidRPr="001E48F2">
        <w:rPr>
          <w:rFonts w:ascii="Times New Roman" w:hAnsi="Times New Roman" w:cs="Times New Roman"/>
          <w:b/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bookmarkEnd w:id="7"/>
    <w:p w:rsidR="009D2890" w:rsidRPr="001E48F2" w:rsidRDefault="009D2890" w:rsidP="00EB69A0">
      <w:pPr>
        <w:widowControl w:val="0"/>
        <w:tabs>
          <w:tab w:val="num" w:pos="1477"/>
        </w:tabs>
        <w:suppressAutoHyphens/>
        <w:ind w:firstLine="454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</w:p>
    <w:p w:rsidR="009D2890" w:rsidRPr="001E48F2" w:rsidRDefault="009D2890" w:rsidP="00EB69A0">
      <w:pPr>
        <w:widowControl w:val="0"/>
        <w:tabs>
          <w:tab w:val="num" w:pos="1477"/>
        </w:tabs>
        <w:suppressAutoHyphens/>
        <w:ind w:firstLine="454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9D2890" w:rsidRPr="001E48F2" w:rsidRDefault="009D2890" w:rsidP="00EB69A0">
      <w:pPr>
        <w:widowControl w:val="0"/>
        <w:tabs>
          <w:tab w:val="num" w:pos="1477"/>
        </w:tabs>
        <w:suppressAutoHyphens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  <w:r w:rsidR="00310955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справочные системы: </w:t>
      </w:r>
      <w:r w:rsidRPr="001E48F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risty.ucoz.ru/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E48F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garant.ru/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E48F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kodeks.ru/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9D2890" w:rsidRPr="001E48F2" w:rsidTr="009D289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9D2890" w:rsidRPr="001E48F2" w:rsidTr="009D289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9D2890" w:rsidRPr="001E48F2" w:rsidTr="009D289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9D2890" w:rsidRPr="001E48F2" w:rsidTr="00310955">
        <w:trPr>
          <w:trHeight w:val="54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9D2890" w:rsidRPr="001E48F2" w:rsidRDefault="009D2890" w:rsidP="00EB69A0">
      <w:pPr>
        <w:pStyle w:val="a5"/>
        <w:widowControl w:val="0"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9D2890" w:rsidRPr="001E48F2" w:rsidSect="00001B2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62" w:rsidRDefault="00F82F62" w:rsidP="00001B23">
      <w:r>
        <w:separator/>
      </w:r>
    </w:p>
  </w:endnote>
  <w:endnote w:type="continuationSeparator" w:id="0">
    <w:p w:rsidR="00F82F62" w:rsidRDefault="00F82F62" w:rsidP="000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355507"/>
      <w:docPartObj>
        <w:docPartGallery w:val="Page Numbers (Bottom of Page)"/>
        <w:docPartUnique/>
      </w:docPartObj>
    </w:sdtPr>
    <w:sdtEndPr/>
    <w:sdtContent>
      <w:p w:rsidR="00001B23" w:rsidRDefault="00001B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D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62" w:rsidRDefault="00F82F62" w:rsidP="00001B23">
      <w:r>
        <w:separator/>
      </w:r>
    </w:p>
  </w:footnote>
  <w:footnote w:type="continuationSeparator" w:id="0">
    <w:p w:rsidR="00F82F62" w:rsidRDefault="00F82F62" w:rsidP="0000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EE0377"/>
    <w:multiLevelType w:val="hybridMultilevel"/>
    <w:tmpl w:val="78D29B26"/>
    <w:lvl w:ilvl="0" w:tplc="4A6A2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9309C"/>
    <w:multiLevelType w:val="hybridMultilevel"/>
    <w:tmpl w:val="9776EFDA"/>
    <w:lvl w:ilvl="0" w:tplc="2D7C708E">
      <w:start w:val="1"/>
      <w:numFmt w:val="decimal"/>
      <w:lvlText w:val="%1."/>
      <w:lvlJc w:val="left"/>
      <w:pPr>
        <w:tabs>
          <w:tab w:val="num" w:pos="1560"/>
        </w:tabs>
        <w:ind w:left="156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 w15:restartNumberingAfterBreak="0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F123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6" w15:restartNumberingAfterBreak="0">
    <w:nsid w:val="579E16E6"/>
    <w:multiLevelType w:val="hybridMultilevel"/>
    <w:tmpl w:val="BFA477B4"/>
    <w:lvl w:ilvl="0" w:tplc="F260FB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3"/>
  </w:num>
  <w:num w:numId="2">
    <w:abstractNumId w:val="4"/>
  </w:num>
  <w:num w:numId="3">
    <w:abstractNumId w:val="5"/>
  </w:num>
  <w:num w:numId="4">
    <w:abstractNumId w:val="31"/>
  </w:num>
  <w:num w:numId="5">
    <w:abstractNumId w:val="13"/>
  </w:num>
  <w:num w:numId="6">
    <w:abstractNumId w:val="24"/>
  </w:num>
  <w:num w:numId="7">
    <w:abstractNumId w:val="32"/>
  </w:num>
  <w:num w:numId="8">
    <w:abstractNumId w:val="22"/>
  </w:num>
  <w:num w:numId="9">
    <w:abstractNumId w:val="12"/>
  </w:num>
  <w:num w:numId="10">
    <w:abstractNumId w:val="16"/>
  </w:num>
  <w:num w:numId="11">
    <w:abstractNumId w:val="27"/>
  </w:num>
  <w:num w:numId="12">
    <w:abstractNumId w:val="7"/>
  </w:num>
  <w:num w:numId="13">
    <w:abstractNumId w:val="8"/>
  </w:num>
  <w:num w:numId="14">
    <w:abstractNumId w:val="14"/>
  </w:num>
  <w:num w:numId="15">
    <w:abstractNumId w:val="20"/>
  </w:num>
  <w:num w:numId="16">
    <w:abstractNumId w:val="15"/>
  </w:num>
  <w:num w:numId="17">
    <w:abstractNumId w:val="11"/>
  </w:num>
  <w:num w:numId="18">
    <w:abstractNumId w:val="28"/>
  </w:num>
  <w:num w:numId="19">
    <w:abstractNumId w:val="21"/>
  </w:num>
  <w:num w:numId="20">
    <w:abstractNumId w:val="6"/>
  </w:num>
  <w:num w:numId="21">
    <w:abstractNumId w:val="0"/>
  </w:num>
  <w:num w:numId="22">
    <w:abstractNumId w:val="3"/>
  </w:num>
  <w:num w:numId="23">
    <w:abstractNumId w:val="30"/>
  </w:num>
  <w:num w:numId="24">
    <w:abstractNumId w:val="2"/>
  </w:num>
  <w:num w:numId="25">
    <w:abstractNumId w:val="18"/>
  </w:num>
  <w:num w:numId="26">
    <w:abstractNumId w:val="9"/>
  </w:num>
  <w:num w:numId="27">
    <w:abstractNumId w:val="29"/>
  </w:num>
  <w:num w:numId="28">
    <w:abstractNumId w:val="1"/>
  </w:num>
  <w:num w:numId="29">
    <w:abstractNumId w:val="19"/>
  </w:num>
  <w:num w:numId="30">
    <w:abstractNumId w:val="26"/>
  </w:num>
  <w:num w:numId="31">
    <w:abstractNumId w:val="25"/>
  </w:num>
  <w:num w:numId="32">
    <w:abstractNumId w:val="1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01B23"/>
    <w:rsid w:val="00002C93"/>
    <w:rsid w:val="00012A48"/>
    <w:rsid w:val="0001480E"/>
    <w:rsid w:val="00026963"/>
    <w:rsid w:val="00027B23"/>
    <w:rsid w:val="00054937"/>
    <w:rsid w:val="00070385"/>
    <w:rsid w:val="000709FE"/>
    <w:rsid w:val="000951D8"/>
    <w:rsid w:val="000A0279"/>
    <w:rsid w:val="000A7FE9"/>
    <w:rsid w:val="000B0D9B"/>
    <w:rsid w:val="000B7715"/>
    <w:rsid w:val="000B7B14"/>
    <w:rsid w:val="000D6B9A"/>
    <w:rsid w:val="000F5ECD"/>
    <w:rsid w:val="001055EB"/>
    <w:rsid w:val="001214FD"/>
    <w:rsid w:val="00121C06"/>
    <w:rsid w:val="001244E4"/>
    <w:rsid w:val="00125107"/>
    <w:rsid w:val="0013028A"/>
    <w:rsid w:val="001379C0"/>
    <w:rsid w:val="0014158B"/>
    <w:rsid w:val="001436B4"/>
    <w:rsid w:val="001535B9"/>
    <w:rsid w:val="00160B2B"/>
    <w:rsid w:val="001627C3"/>
    <w:rsid w:val="001672CB"/>
    <w:rsid w:val="00173944"/>
    <w:rsid w:val="00183845"/>
    <w:rsid w:val="00191046"/>
    <w:rsid w:val="00192FAA"/>
    <w:rsid w:val="00193BE5"/>
    <w:rsid w:val="001A3C4D"/>
    <w:rsid w:val="001A617B"/>
    <w:rsid w:val="001A7E6A"/>
    <w:rsid w:val="001B07E6"/>
    <w:rsid w:val="001B0F33"/>
    <w:rsid w:val="001C4880"/>
    <w:rsid w:val="001C7507"/>
    <w:rsid w:val="001D6A17"/>
    <w:rsid w:val="001E4199"/>
    <w:rsid w:val="001E48F2"/>
    <w:rsid w:val="00207EC6"/>
    <w:rsid w:val="00212883"/>
    <w:rsid w:val="00222C15"/>
    <w:rsid w:val="0022511E"/>
    <w:rsid w:val="002329B8"/>
    <w:rsid w:val="00237D78"/>
    <w:rsid w:val="00240297"/>
    <w:rsid w:val="00241A11"/>
    <w:rsid w:val="00244A4D"/>
    <w:rsid w:val="002568E2"/>
    <w:rsid w:val="00270D9E"/>
    <w:rsid w:val="00281658"/>
    <w:rsid w:val="00294954"/>
    <w:rsid w:val="002974C1"/>
    <w:rsid w:val="002B7157"/>
    <w:rsid w:val="002C47C5"/>
    <w:rsid w:val="002C73D2"/>
    <w:rsid w:val="002D7B2F"/>
    <w:rsid w:val="002E137B"/>
    <w:rsid w:val="002E7403"/>
    <w:rsid w:val="00310955"/>
    <w:rsid w:val="0031661A"/>
    <w:rsid w:val="003304FD"/>
    <w:rsid w:val="00332B23"/>
    <w:rsid w:val="00333EC4"/>
    <w:rsid w:val="00334D84"/>
    <w:rsid w:val="00335F84"/>
    <w:rsid w:val="00342FDF"/>
    <w:rsid w:val="0035318B"/>
    <w:rsid w:val="0035368E"/>
    <w:rsid w:val="0036293D"/>
    <w:rsid w:val="00364039"/>
    <w:rsid w:val="00377E87"/>
    <w:rsid w:val="003937FB"/>
    <w:rsid w:val="00396543"/>
    <w:rsid w:val="003A5A7C"/>
    <w:rsid w:val="003B0D13"/>
    <w:rsid w:val="003B1C80"/>
    <w:rsid w:val="003B5FC7"/>
    <w:rsid w:val="003B6F3A"/>
    <w:rsid w:val="003D0848"/>
    <w:rsid w:val="003D0E58"/>
    <w:rsid w:val="003D5154"/>
    <w:rsid w:val="003E0A5F"/>
    <w:rsid w:val="003E5A7C"/>
    <w:rsid w:val="003F3A3F"/>
    <w:rsid w:val="004100DE"/>
    <w:rsid w:val="0041788C"/>
    <w:rsid w:val="00422B92"/>
    <w:rsid w:val="004243DD"/>
    <w:rsid w:val="00427B86"/>
    <w:rsid w:val="0044491F"/>
    <w:rsid w:val="00456DAC"/>
    <w:rsid w:val="00457B77"/>
    <w:rsid w:val="00484A2A"/>
    <w:rsid w:val="00485D6A"/>
    <w:rsid w:val="004A377C"/>
    <w:rsid w:val="004A7ACA"/>
    <w:rsid w:val="004C1D24"/>
    <w:rsid w:val="004E3093"/>
    <w:rsid w:val="00512F94"/>
    <w:rsid w:val="005159B9"/>
    <w:rsid w:val="005247C3"/>
    <w:rsid w:val="00527109"/>
    <w:rsid w:val="0053740E"/>
    <w:rsid w:val="00545566"/>
    <w:rsid w:val="005575D8"/>
    <w:rsid w:val="005771A6"/>
    <w:rsid w:val="00577D03"/>
    <w:rsid w:val="00582E37"/>
    <w:rsid w:val="00590E04"/>
    <w:rsid w:val="0059279D"/>
    <w:rsid w:val="005A5C35"/>
    <w:rsid w:val="005B1489"/>
    <w:rsid w:val="005B6CD7"/>
    <w:rsid w:val="005C4797"/>
    <w:rsid w:val="005D0387"/>
    <w:rsid w:val="005D0B96"/>
    <w:rsid w:val="005D63CA"/>
    <w:rsid w:val="005F0325"/>
    <w:rsid w:val="005F28F7"/>
    <w:rsid w:val="005F75B2"/>
    <w:rsid w:val="00603C4F"/>
    <w:rsid w:val="00606CB0"/>
    <w:rsid w:val="006276ED"/>
    <w:rsid w:val="006312A0"/>
    <w:rsid w:val="006414D7"/>
    <w:rsid w:val="00665B96"/>
    <w:rsid w:val="00675F66"/>
    <w:rsid w:val="0068056A"/>
    <w:rsid w:val="0069597F"/>
    <w:rsid w:val="006A0075"/>
    <w:rsid w:val="006A2076"/>
    <w:rsid w:val="006A241D"/>
    <w:rsid w:val="006B65A6"/>
    <w:rsid w:val="006C33D3"/>
    <w:rsid w:val="006E4502"/>
    <w:rsid w:val="0072403C"/>
    <w:rsid w:val="00732A22"/>
    <w:rsid w:val="00735C52"/>
    <w:rsid w:val="007414D9"/>
    <w:rsid w:val="00743FEA"/>
    <w:rsid w:val="00746E43"/>
    <w:rsid w:val="00752DDD"/>
    <w:rsid w:val="0075581D"/>
    <w:rsid w:val="00757CAD"/>
    <w:rsid w:val="00757FFC"/>
    <w:rsid w:val="007701DA"/>
    <w:rsid w:val="007904F4"/>
    <w:rsid w:val="00790CFB"/>
    <w:rsid w:val="007C1795"/>
    <w:rsid w:val="007C2176"/>
    <w:rsid w:val="007D290C"/>
    <w:rsid w:val="007D3666"/>
    <w:rsid w:val="007E57AB"/>
    <w:rsid w:val="007F3D7B"/>
    <w:rsid w:val="008004AB"/>
    <w:rsid w:val="00800884"/>
    <w:rsid w:val="00802B09"/>
    <w:rsid w:val="00806D3C"/>
    <w:rsid w:val="00812E73"/>
    <w:rsid w:val="008203F4"/>
    <w:rsid w:val="00843893"/>
    <w:rsid w:val="00845C57"/>
    <w:rsid w:val="00850684"/>
    <w:rsid w:val="008656CF"/>
    <w:rsid w:val="008755D5"/>
    <w:rsid w:val="00884662"/>
    <w:rsid w:val="00896545"/>
    <w:rsid w:val="008B3264"/>
    <w:rsid w:val="008D29E3"/>
    <w:rsid w:val="008D3583"/>
    <w:rsid w:val="008D3678"/>
    <w:rsid w:val="008F1DE8"/>
    <w:rsid w:val="008F2078"/>
    <w:rsid w:val="008F30C3"/>
    <w:rsid w:val="008F3452"/>
    <w:rsid w:val="008F6495"/>
    <w:rsid w:val="00912AC4"/>
    <w:rsid w:val="00913205"/>
    <w:rsid w:val="0091429C"/>
    <w:rsid w:val="0092664B"/>
    <w:rsid w:val="00927C81"/>
    <w:rsid w:val="00930145"/>
    <w:rsid w:val="00941A2D"/>
    <w:rsid w:val="0097452A"/>
    <w:rsid w:val="0097796D"/>
    <w:rsid w:val="00982B6D"/>
    <w:rsid w:val="00984C42"/>
    <w:rsid w:val="009870BD"/>
    <w:rsid w:val="00987CD8"/>
    <w:rsid w:val="00996B8A"/>
    <w:rsid w:val="009A0578"/>
    <w:rsid w:val="009A5061"/>
    <w:rsid w:val="009B308E"/>
    <w:rsid w:val="009C073F"/>
    <w:rsid w:val="009D078B"/>
    <w:rsid w:val="009D2890"/>
    <w:rsid w:val="009D58E6"/>
    <w:rsid w:val="009D6BCC"/>
    <w:rsid w:val="009E1107"/>
    <w:rsid w:val="009F182A"/>
    <w:rsid w:val="00A00F7B"/>
    <w:rsid w:val="00A033B0"/>
    <w:rsid w:val="00A221E5"/>
    <w:rsid w:val="00A56AC6"/>
    <w:rsid w:val="00A70ADC"/>
    <w:rsid w:val="00A71767"/>
    <w:rsid w:val="00A7346B"/>
    <w:rsid w:val="00A87351"/>
    <w:rsid w:val="00A95651"/>
    <w:rsid w:val="00AA1EA9"/>
    <w:rsid w:val="00AB5938"/>
    <w:rsid w:val="00AC10FA"/>
    <w:rsid w:val="00AE35E5"/>
    <w:rsid w:val="00AE4806"/>
    <w:rsid w:val="00AE6AA9"/>
    <w:rsid w:val="00AF0ED8"/>
    <w:rsid w:val="00AF5858"/>
    <w:rsid w:val="00B10B50"/>
    <w:rsid w:val="00B208AD"/>
    <w:rsid w:val="00B33356"/>
    <w:rsid w:val="00B43C2B"/>
    <w:rsid w:val="00B4681D"/>
    <w:rsid w:val="00B617F1"/>
    <w:rsid w:val="00B67B81"/>
    <w:rsid w:val="00B872A8"/>
    <w:rsid w:val="00BA010B"/>
    <w:rsid w:val="00BA3D1C"/>
    <w:rsid w:val="00BA6CD4"/>
    <w:rsid w:val="00BB07A3"/>
    <w:rsid w:val="00BB6419"/>
    <w:rsid w:val="00BC143A"/>
    <w:rsid w:val="00BD37FD"/>
    <w:rsid w:val="00BD438A"/>
    <w:rsid w:val="00BE37B5"/>
    <w:rsid w:val="00BF00A0"/>
    <w:rsid w:val="00BF06EB"/>
    <w:rsid w:val="00BF140B"/>
    <w:rsid w:val="00BF2B12"/>
    <w:rsid w:val="00BF48A6"/>
    <w:rsid w:val="00C01ED8"/>
    <w:rsid w:val="00C412BD"/>
    <w:rsid w:val="00C42530"/>
    <w:rsid w:val="00C614C5"/>
    <w:rsid w:val="00C635BF"/>
    <w:rsid w:val="00C63930"/>
    <w:rsid w:val="00CA28DD"/>
    <w:rsid w:val="00CA4B00"/>
    <w:rsid w:val="00CD0DC8"/>
    <w:rsid w:val="00CE4B60"/>
    <w:rsid w:val="00CE5E7C"/>
    <w:rsid w:val="00D106E1"/>
    <w:rsid w:val="00D14664"/>
    <w:rsid w:val="00D4224D"/>
    <w:rsid w:val="00D61460"/>
    <w:rsid w:val="00D62C0D"/>
    <w:rsid w:val="00D63291"/>
    <w:rsid w:val="00D82C55"/>
    <w:rsid w:val="00D8695C"/>
    <w:rsid w:val="00D95AE4"/>
    <w:rsid w:val="00DB3347"/>
    <w:rsid w:val="00DB4212"/>
    <w:rsid w:val="00DC088A"/>
    <w:rsid w:val="00DC7BED"/>
    <w:rsid w:val="00DD51CB"/>
    <w:rsid w:val="00DD7F8D"/>
    <w:rsid w:val="00DE5C4F"/>
    <w:rsid w:val="00DE63F7"/>
    <w:rsid w:val="00E201DD"/>
    <w:rsid w:val="00E342DF"/>
    <w:rsid w:val="00E34B86"/>
    <w:rsid w:val="00E41930"/>
    <w:rsid w:val="00E72107"/>
    <w:rsid w:val="00E85D25"/>
    <w:rsid w:val="00E929A4"/>
    <w:rsid w:val="00EA316D"/>
    <w:rsid w:val="00EA331C"/>
    <w:rsid w:val="00EA7E59"/>
    <w:rsid w:val="00EB3DD3"/>
    <w:rsid w:val="00EB69A0"/>
    <w:rsid w:val="00EC0466"/>
    <w:rsid w:val="00EC2CEA"/>
    <w:rsid w:val="00ED7150"/>
    <w:rsid w:val="00EE15D9"/>
    <w:rsid w:val="00EF3066"/>
    <w:rsid w:val="00F05154"/>
    <w:rsid w:val="00F10BBC"/>
    <w:rsid w:val="00F13C5A"/>
    <w:rsid w:val="00F2634D"/>
    <w:rsid w:val="00F319D3"/>
    <w:rsid w:val="00F340DE"/>
    <w:rsid w:val="00F557BB"/>
    <w:rsid w:val="00F55F2C"/>
    <w:rsid w:val="00F73792"/>
    <w:rsid w:val="00F7577B"/>
    <w:rsid w:val="00F82F62"/>
    <w:rsid w:val="00FA6AF1"/>
    <w:rsid w:val="00FC0750"/>
    <w:rsid w:val="00FC2469"/>
    <w:rsid w:val="00FC5EA5"/>
    <w:rsid w:val="00FD1C99"/>
    <w:rsid w:val="00FD7074"/>
    <w:rsid w:val="00FE417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67962B"/>
  <w15:docId w15:val="{DD5AEA76-7AAC-421D-8823-7AFB4DE4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примечан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35368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4">
    <w:name w:val="Font Style44"/>
    <w:rsid w:val="0035368E"/>
    <w:rPr>
      <w:rFonts w:ascii="Times New Roman" w:hAnsi="Times New Roman" w:cs="Times New Roman" w:hint="default"/>
      <w:sz w:val="26"/>
    </w:rPr>
  </w:style>
  <w:style w:type="character" w:styleId="af">
    <w:name w:val="Emphasis"/>
    <w:qFormat/>
    <w:rsid w:val="00070385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07038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070385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  <w:style w:type="paragraph" w:styleId="af0">
    <w:name w:val="footer"/>
    <w:basedOn w:val="a"/>
    <w:link w:val="af1"/>
    <w:uiPriority w:val="99"/>
    <w:unhideWhenUsed/>
    <w:rsid w:val="00001B2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1B23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4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B2C9E-0D09-4462-A8DE-77298E29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7</Pages>
  <Words>6004</Words>
  <Characters>3422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76</cp:revision>
  <dcterms:created xsi:type="dcterms:W3CDTF">2017-05-11T15:24:00Z</dcterms:created>
  <dcterms:modified xsi:type="dcterms:W3CDTF">2021-03-11T13:48:00Z</dcterms:modified>
</cp:coreProperties>
</file>